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C356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a Miejska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VIII kadencja Samorządu</w:t>
      </w:r>
    </w:p>
    <w:p w14:paraId="6D8F7BBA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w Trzcielu 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           2018-2023</w:t>
      </w:r>
    </w:p>
    <w:p w14:paraId="348A8555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4129E3F9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7F1B95FA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6055A5CF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50C6D821" w14:textId="7954D484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                Protokół Nr VII/2019</w:t>
      </w:r>
    </w:p>
    <w:p w14:paraId="775E5356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z przebiegu obrad sesji Rady Miejskiej w Trzcielu</w:t>
      </w:r>
    </w:p>
    <w:p w14:paraId="78AFF2EA" w14:textId="0157A3E9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  <w:t xml:space="preserve">              zwołanej na 14 czerwca 2019 roku (piątek)</w:t>
      </w:r>
    </w:p>
    <w:p w14:paraId="1106F1C6" w14:textId="47643756" w:rsidR="001C1248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w sali narad Urzędu Miejskiego w Trzcielu</w:t>
      </w:r>
    </w:p>
    <w:p w14:paraId="6AABC21F" w14:textId="77777777" w:rsidR="00E51BBA" w:rsidRPr="00E51BBA" w:rsidRDefault="00E51BBA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5275E8A9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06B69EC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:</w:t>
      </w:r>
    </w:p>
    <w:p w14:paraId="03CB4400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7FC6F7F" w14:textId="55DE1CAA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VII sesja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zpoczęła się w sali narad Urzędu Miejskiego w Trzcielu, ul. Poznańska 22 o godz. 12.</w:t>
      </w:r>
      <w:r w:rsidR="00507200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15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otwarcia dokonał oraz przewodniczył w obradach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Miejskiej -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, stwierdzając, że na stan 15 radnych, obecnych według listy obecności było 15 radnych, co oznacza, że rada jest władna do obradowania i podejmowania prawomocnych uchwał.</w:t>
      </w:r>
    </w:p>
    <w:p w14:paraId="1A4E1728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0DB1FF7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:</w:t>
      </w:r>
    </w:p>
    <w:p w14:paraId="316616AE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480E3C8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Lista obecności z potwierdzeniem przyjęcia zawiadomienia na sesję stanowi załącznik nr 1 i 2 do protokołu.</w:t>
      </w:r>
    </w:p>
    <w:p w14:paraId="4FAF4FF0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39A93B1" w14:textId="02D4BE51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Następnie </w:t>
      </w:r>
      <w:bookmarkStart w:id="0" w:name="_Hlk508018208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bookmarkEnd w:id="0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owitał przybyłych na sesję Radnych Rady Miejskiej oraz zaproszonych gości w osobach:</w:t>
      </w:r>
    </w:p>
    <w:p w14:paraId="3695D3C3" w14:textId="77777777" w:rsidR="00FD4A7E" w:rsidRPr="00E51BBA" w:rsidRDefault="00FD4A7E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53DC399" w14:textId="42C69DD6" w:rsidR="00FD4A7E" w:rsidRPr="00E51BBA" w:rsidRDefault="00FD4A7E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- </w:t>
      </w:r>
      <w:r w:rsidR="001D7D5D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r w:rsidR="006C47FC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ezes Szpitala Międzyrzeckiego – Edward Tyranowicz,</w:t>
      </w:r>
    </w:p>
    <w:p w14:paraId="65F7E49E" w14:textId="58A1E24C" w:rsidR="00FD4A7E" w:rsidRPr="00E51BBA" w:rsidRDefault="00FD4A7E" w:rsidP="00FD4A7E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-   </w:t>
      </w:r>
      <w:r w:rsidR="006C47FC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Członka Zarządu Rady Powiatu - Dariusza Orzeszko,</w:t>
      </w:r>
    </w:p>
    <w:p w14:paraId="10C9473C" w14:textId="7F97EFBA" w:rsidR="001C1248" w:rsidRPr="00E51BBA" w:rsidRDefault="001C1248" w:rsidP="00FD4A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-    Burmistrza Trzciela – Jarosława Kaczmarka,</w:t>
      </w:r>
    </w:p>
    <w:p w14:paraId="14BE869E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</w:t>
      </w:r>
      <w:bookmarkStart w:id="1" w:name="_Hlk523299095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-    Skarbnika Gminy –  Renatę Kopeć,</w:t>
      </w:r>
      <w:bookmarkEnd w:id="1"/>
    </w:p>
    <w:p w14:paraId="4952E2BF" w14:textId="299FC8FA" w:rsidR="001C1248" w:rsidRPr="00E51BBA" w:rsidRDefault="001C1248" w:rsidP="00FD4A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-    Sekretarz Gminy – Jacek Ignorek,</w:t>
      </w:r>
    </w:p>
    <w:p w14:paraId="0BD19507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-    Kierowników i dyrektorów jednostek,</w:t>
      </w:r>
    </w:p>
    <w:p w14:paraId="024EE6A4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-    Sołtysów Gminy Trzciel,</w:t>
      </w:r>
    </w:p>
    <w:p w14:paraId="27F2E4CA" w14:textId="29F81B5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-    Pracowników Urzędu Miejskiego w Trzcielu,</w:t>
      </w:r>
    </w:p>
    <w:p w14:paraId="2E3DA230" w14:textId="0D83CD2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5BCF759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Lista obecności sołtysów i zaproszonych gości stanowi załącznik nr 3 i 4 do protokołu.</w:t>
      </w:r>
    </w:p>
    <w:p w14:paraId="2D69F42A" w14:textId="77777777" w:rsidR="001C1248" w:rsidRPr="00E51BBA" w:rsidRDefault="001C1248" w:rsidP="001C124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C8B923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t>Ad.3:</w:t>
      </w:r>
    </w:p>
    <w:p w14:paraId="3373514D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A02CBCA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yjęcie porządku obrad.</w:t>
      </w:r>
    </w:p>
    <w:p w14:paraId="0850F5E7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24F65984" w14:textId="722EECCE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zwrócił się do radnych o zgłoszenie uzasadnionych zmian do porządku obrad, którego projekt radni otrzymali wcześniej wraz z materiałami. </w:t>
      </w:r>
      <w:bookmarkStart w:id="2" w:name="_Hlk508702563"/>
      <w:bookmarkStart w:id="3" w:name="_Hlk508372521"/>
    </w:p>
    <w:p w14:paraId="0D3F7DF8" w14:textId="5668CCF8" w:rsidR="00D5644E" w:rsidRPr="00E51BBA" w:rsidRDefault="00D5644E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28640A6" w14:textId="3FE91F53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bookmarkStart w:id="4" w:name="_Hlk12359725"/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Przewodniczący Rady Jacek Marciniak 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zaproponował dołożenie jednej uchwały:</w:t>
      </w:r>
    </w:p>
    <w:p w14:paraId="6D638858" w14:textId="1E7285F7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2A8A2116" w14:textId="03ADAAA4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 wyrażania zgody na przedłużenie umowy najmu na okres powyżej 3 lat 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5</w:t>
      </w:r>
    </w:p>
    <w:bookmarkEnd w:id="4"/>
    <w:p w14:paraId="3877FC64" w14:textId="6E1A659D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52473C7" w14:textId="77777777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rzeprowadzono głosowanie jawne nad przyjęciem zmiany porządku obrad – 15 głosów „za”,  – załącznik nr 5 do protokołu</w:t>
      </w:r>
    </w:p>
    <w:p w14:paraId="527A7082" w14:textId="77777777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48C1ACA" w14:textId="0BF04DEB" w:rsidR="001C1248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Przewodniczący Rady Jacek Marciniak – 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odczytał porządek obrad wraz ze zmianami.</w:t>
      </w:r>
      <w:bookmarkEnd w:id="2"/>
      <w:bookmarkEnd w:id="3"/>
    </w:p>
    <w:p w14:paraId="5DEC82D6" w14:textId="77777777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57C07D4D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.  Otwarcie sesji i sprawy regulaminowe.</w:t>
      </w:r>
    </w:p>
    <w:p w14:paraId="0E93E3BE" w14:textId="77777777" w:rsidR="00FE1FE3" w:rsidRPr="00E51BBA" w:rsidRDefault="00FE1FE3" w:rsidP="00FE1FE3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.  Sprawdzenie obecności i stwierdzenie kworum.</w:t>
      </w:r>
    </w:p>
    <w:p w14:paraId="5A94B1A9" w14:textId="77777777" w:rsidR="00FE1FE3" w:rsidRPr="00E51BBA" w:rsidRDefault="00FE1FE3" w:rsidP="00FE1FE3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.  Przyjęcie porządku obrad.</w:t>
      </w:r>
    </w:p>
    <w:p w14:paraId="15707EBB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.  Interpelacje i zapytania.</w:t>
      </w:r>
    </w:p>
    <w:p w14:paraId="17BA99B6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.  Informacja Burmistrza Trzciela z działalności międzysesyjnej.</w:t>
      </w:r>
    </w:p>
    <w:p w14:paraId="6CA7A36C" w14:textId="39E7863C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6.  </w:t>
      </w:r>
      <w:bookmarkStart w:id="5" w:name="_Hlk1054232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ebata nad Raportem o stanie Gminy Trzciel za 2018 rok.</w:t>
      </w:r>
      <w:bookmarkEnd w:id="5"/>
    </w:p>
    <w:p w14:paraId="35815A7F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7.  </w:t>
      </w:r>
      <w:bookmarkStart w:id="6" w:name="_Hlk10536698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End w:id="6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a wotum zaufania Burmistrzowi Trzciela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3E797D33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8. Podjęcie uchwały w sprawie: rozpatrzenia i zatwierdzenia sprawozdań finansowych oraz sprawozdania z wykonania budżetu Gminy Trzciel za 2018 rok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55C4D6CE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absolutorium z tytułu wykonania budżetu Gminy Trzciel za 2018 rok </w:t>
      </w:r>
      <w:bookmarkStart w:id="7" w:name="_Hlk10536944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  <w:bookmarkEnd w:id="7"/>
    </w:p>
    <w:p w14:paraId="7B718F66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bookmarkStart w:id="8" w:name="_Hlk1053704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djęcie uchwały w sprawie</w:t>
      </w:r>
      <w:bookmarkEnd w:id="8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: nadania nazwy hali sportowej w Trzcielu przy ul. Kościuszki </w:t>
      </w:r>
      <w:bookmarkStart w:id="9" w:name="_Hlk1053733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bookmarkEnd w:id="9"/>
    <w:p w14:paraId="4E9731D7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1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dopłat do taryf dla zbiorowego zaopatrzenia w wodę i zbiorowego odprowadzania ścieków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195FF3A1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2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bookmarkStart w:id="10" w:name="_Hlk1053728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11" w:name="_Hlk10537925"/>
      <w:bookmarkEnd w:id="1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a dotacji dla Ochotniczej Straży Pożarnej w </w:t>
      </w:r>
      <w:bookmarkEnd w:id="11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Lutolu Suchym </w:t>
      </w:r>
      <w:bookmarkStart w:id="12" w:name="_Hlk10537969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  <w:bookmarkEnd w:id="12"/>
    </w:p>
    <w:p w14:paraId="111217E5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3. </w:t>
      </w:r>
      <w:bookmarkStart w:id="13" w:name="_Hlk10537992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Lutolu Mokrym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  <w:bookmarkEnd w:id="13"/>
    </w:p>
    <w:p w14:paraId="7E2B6CB4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4. Podjęcie uchwały w sprawie: udzielenia dotacji dla Ochotniczej Straży Pożarnej w Sierczu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nr 8 </w:t>
      </w:r>
    </w:p>
    <w:p w14:paraId="62F61E4A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5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Trzcielu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16F4E21D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6. Podjęcie uchwały w sprawie: zmiany uchwały budżetowej Gminy Trzciel na 2019 rok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4B933539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7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zmiany Wieloletniej Prognozy Finansowej Gminy Trzciel na lata 2019 – 2033 </w:t>
      </w:r>
      <w:bookmarkStart w:id="14" w:name="_Hlk10700973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1</w:t>
      </w:r>
      <w:bookmarkEnd w:id="14"/>
    </w:p>
    <w:p w14:paraId="696D9882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8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bookmarkStart w:id="15" w:name="_Hlk11133556"/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udzielenia pomocy finansowej dla Powiatu Międzyrzeckiego na dofinansowanie modernizacji Szpitalnego Oddziału Ratunkowego wraz z doposażeniem w sprzęt i aparaturę medyczną, z przeznaczeniem dla Szpitala Międzyrzeckiego </w:t>
      </w:r>
      <w:bookmarkEnd w:id="15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2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</w:t>
      </w:r>
    </w:p>
    <w:p w14:paraId="2C809409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9. Podjęcie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uchwały w sprawie: sprostowania błędu pisarskiego w Uchwale Nr VI/57/2019 Rady Miejskiej w Trzcielu z dnia 23 maja 2019 r. w sprawie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3</w:t>
      </w:r>
    </w:p>
    <w:p w14:paraId="5BBBEAD2" w14:textId="4ECBE290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 uchwalenia Gminnego Programu Przeciwdziałania Przemocy w Rodzinie oraz Ochrony Ofiar Przemocy w Rodzinie dla Gminy Trzciel  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4</w:t>
      </w:r>
    </w:p>
    <w:p w14:paraId="2142A0AC" w14:textId="77777777" w:rsidR="00D5644E" w:rsidRPr="00E51BBA" w:rsidRDefault="00D5644E" w:rsidP="00D5644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1.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 wyrażania zgody na przedłużenie umowy najmu na okres powyżej 3 lat 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5</w:t>
      </w:r>
    </w:p>
    <w:p w14:paraId="1C16983E" w14:textId="3235D0CD" w:rsidR="00FE1FE3" w:rsidRPr="00E51BBA" w:rsidRDefault="00DE1678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1</w:t>
      </w:r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. </w:t>
      </w:r>
      <w:bookmarkStart w:id="16" w:name="_Hlk11135266"/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jęcie protokołu z VI sesji Rady Miejskiej w Trzcielu.</w:t>
      </w:r>
      <w:bookmarkEnd w:id="16"/>
    </w:p>
    <w:p w14:paraId="29DB5060" w14:textId="1547E30E" w:rsidR="00FE1FE3" w:rsidRPr="00E51BBA" w:rsidRDefault="00DE1678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22</w:t>
      </w:r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FE1FE3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,  /korespondencja, terminy posiedzeń Rady Miejskiej/.</w:t>
      </w:r>
    </w:p>
    <w:p w14:paraId="5DA74226" w14:textId="481D4E1D" w:rsidR="00FE1FE3" w:rsidRPr="00E51BBA" w:rsidRDefault="00C17136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="00DE1678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FE1FE3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bookmarkStart w:id="17" w:name="_Hlk11135374"/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</w:t>
      </w:r>
      <w:bookmarkEnd w:id="17"/>
      <w:r w:rsidR="00FE1FE3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FE1FE3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         </w:t>
      </w:r>
    </w:p>
    <w:p w14:paraId="74A18C62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1462101C" w14:textId="749390F9" w:rsidR="001C1248" w:rsidRPr="00E51BBA" w:rsidRDefault="001C1248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ACF15FA" w14:textId="77777777" w:rsidR="00FE1FE3" w:rsidRPr="00E51BBA" w:rsidRDefault="00FE1FE3" w:rsidP="00FE1FE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4:</w:t>
      </w:r>
    </w:p>
    <w:p w14:paraId="558B1121" w14:textId="77777777" w:rsidR="00FE1FE3" w:rsidRPr="00E51BBA" w:rsidRDefault="00FE1FE3" w:rsidP="00FE1FE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31CFBC0" w14:textId="77777777" w:rsidR="00FE1FE3" w:rsidRPr="00E51BBA" w:rsidRDefault="00FE1FE3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terpelacje i zapytania radnych</w:t>
      </w:r>
    </w:p>
    <w:p w14:paraId="19F2C9A5" w14:textId="77777777" w:rsidR="00FE1FE3" w:rsidRPr="00E51BBA" w:rsidRDefault="00FE1FE3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122E9111" w14:textId="77777777" w:rsidR="00FE1FE3" w:rsidRPr="00E51BBA" w:rsidRDefault="00FE1FE3" w:rsidP="00FE1FE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Przewodniczący obrad – Jacek Marciniak 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oinformował Radnych o możliwości złożenia interpelacji i wniosków na przygotowanych drukach. Odpowiedź zostanie udzielona w terminie późniejszym w formie pisemnej. Zgodnie ze Statutem Miasta i Gminy Trzciel § 40, pkt 5 w ciągu 21 dni.</w:t>
      </w:r>
    </w:p>
    <w:p w14:paraId="5C2D8695" w14:textId="36692508" w:rsidR="00FE1FE3" w:rsidRPr="00E51BBA" w:rsidRDefault="00FE1FE3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5DCFD3B" w14:textId="77777777" w:rsidR="00FE1FE3" w:rsidRPr="00E51BBA" w:rsidRDefault="00FE1FE3" w:rsidP="00FE1FE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5:</w:t>
      </w:r>
    </w:p>
    <w:p w14:paraId="39EBC8BB" w14:textId="77777777" w:rsidR="00FE1FE3" w:rsidRPr="00E51BBA" w:rsidRDefault="00FE1FE3" w:rsidP="00FE1FE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58070FF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formacja Burmistrza Trzciela z działalności międzysesyjnej.</w:t>
      </w:r>
    </w:p>
    <w:p w14:paraId="4B7BAFEB" w14:textId="77777777" w:rsidR="00FE1FE3" w:rsidRPr="00E51BBA" w:rsidRDefault="00FE1FE3" w:rsidP="00FE1F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63189692" w14:textId="55CACD04" w:rsidR="00FE1FE3" w:rsidRPr="00E51BBA" w:rsidRDefault="00FE1FE3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18" w:name="_Hlk508703359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Burmistrz Jarosław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bookmarkEnd w:id="18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rzedstawił informację z działalności w okresie między sesjami,   informacja stanowi  – </w:t>
      </w:r>
      <w:bookmarkStart w:id="19" w:name="_Hlk508708807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ałącznik nr  </w:t>
      </w:r>
      <w:r w:rsidR="00D5644E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6</w:t>
      </w:r>
      <w:r w:rsidR="005E3055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a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rotokołu.</w:t>
      </w:r>
    </w:p>
    <w:bookmarkEnd w:id="19"/>
    <w:p w14:paraId="415554D4" w14:textId="77777777" w:rsidR="00FE1FE3" w:rsidRPr="00E51BBA" w:rsidRDefault="00FE1FE3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01A4112D" w14:textId="3981107B" w:rsidR="00FE1FE3" w:rsidRPr="00E51BBA" w:rsidRDefault="00FE1FE3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obec braku pytań, informacja została przyjęta przez radnych jednogłośnie.</w:t>
      </w:r>
    </w:p>
    <w:p w14:paraId="27621860" w14:textId="794DDE9B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3B61E84E" w14:textId="1FDEA645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rzewodniczący Jacek Marciniak poprosił o przekazanie informacji Radnego Powiatu Dariusza Orzeszko co dzieje się na terenie Powiatu.</w:t>
      </w:r>
    </w:p>
    <w:p w14:paraId="5D455999" w14:textId="488B21D1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1C9D2399" w14:textId="47A7840D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Radny Powiatu Dariusz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Orzeszko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zaczęła się inwestycja drogi Stary Dwór – Brójce, najprawdopodobniej zakończy się zgodnie z planem czyli do końca roku 2019. Pod koniec wakacji robimy otwarcie hali sportowej w Trzcielu.</w:t>
      </w:r>
      <w:r w:rsidR="0063084B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Wszyscy uczniowie, którzy skończyli gimnazjum i ósmą klasę, a chcą się dostać do szkół Międzyrzeckich na pewno znajdą miejsca.</w:t>
      </w:r>
    </w:p>
    <w:p w14:paraId="2279DEB3" w14:textId="38614754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10A899DD" w14:textId="1039E60C" w:rsidR="00D5644E" w:rsidRPr="00E51BBA" w:rsidRDefault="00D5644E" w:rsidP="00A8063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rzewodniczący Jacek Marciniak poprosił</w:t>
      </w:r>
      <w:r w:rsidR="00A80634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Prezesa Szpitala Międzyrzeckiego Edwarda Tyranowicza 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o przekazanie informacji </w:t>
      </w:r>
      <w:r w:rsidR="00A80634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na temat szpitala Międzyrzeckiego.</w:t>
      </w:r>
    </w:p>
    <w:p w14:paraId="06FA343E" w14:textId="58107575" w:rsidR="00D5644E" w:rsidRPr="00E51BBA" w:rsidRDefault="00D5644E" w:rsidP="00FE1F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7ABE695D" w14:textId="6C7DD28E" w:rsidR="00FE1FE3" w:rsidRPr="00E51BBA" w:rsidRDefault="0063084B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</w:t>
      </w: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ezes Szpitala Międzyrzeckiego Edward Tyranowicz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opowiedział co robił dotychczas czym się zajmował. Opisał dokładnie całą historie szpitala Międzyrzeckiego, jaki ma pomysł i plan naprawczy dla szpitala. Powiedział, że wieży, że już niedługo szpital Międzyrzecki stanie na nogi.</w:t>
      </w:r>
    </w:p>
    <w:p w14:paraId="5DB06E1F" w14:textId="1E374F6B" w:rsidR="0063084B" w:rsidRPr="00E51BBA" w:rsidRDefault="0063084B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4D1E42E" w14:textId="77777777" w:rsidR="00276106" w:rsidRPr="00E51BBA" w:rsidRDefault="00276106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F018D87" w14:textId="35A376BA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6:</w:t>
      </w:r>
    </w:p>
    <w:p w14:paraId="5B0E8C05" w14:textId="581E7C79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49A13F0" w14:textId="1BDE7E03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ebata nad Raportem o stanie Gminy Trzciel za 2018 rok.</w:t>
      </w:r>
    </w:p>
    <w:p w14:paraId="4194ED77" w14:textId="6027F3C9" w:rsidR="00612CA2" w:rsidRPr="00E51BBA" w:rsidRDefault="0063084B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bookmarkStart w:id="20" w:name="_Hlk10544321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Sekretarz Gminy Jacek Ignorek- przedstawił cały raport o stanie Gminy Trzciel za 2018 rok - </w:t>
      </w:r>
      <w:r w:rsidR="00612CA2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załącznik nr  6</w:t>
      </w:r>
      <w:r w:rsidR="005E3055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b</w:t>
      </w:r>
      <w:bookmarkStart w:id="21" w:name="_GoBack"/>
      <w:bookmarkEnd w:id="21"/>
      <w:r w:rsidR="00612CA2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rotokołu.</w:t>
      </w:r>
    </w:p>
    <w:p w14:paraId="7A2C094B" w14:textId="05B987DA" w:rsidR="00C57EDA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399D7270" w14:textId="6DA0AC2F" w:rsidR="00C57ED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bookmarkStart w:id="22" w:name="_Hlk11672494"/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lastRenderedPageBreak/>
        <w:t>Radna Elżbieta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</w:t>
      </w:r>
      <w:bookmarkEnd w:id="22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czy jest firm</w:t>
      </w:r>
      <w:r w:rsid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a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, która jest zainteresowania założeniem gazu na naszym terenie</w:t>
      </w:r>
      <w:r w:rsidR="00E61251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</w:p>
    <w:p w14:paraId="5B618668" w14:textId="77777777" w:rsidR="00E61251" w:rsidRPr="00E51BBA" w:rsidRDefault="00E61251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6A401C04" w14:textId="6D7B6AB3" w:rsidR="00C57ED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Burmistrz Jarosław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tak</w:t>
      </w:r>
      <w:r w:rsidR="00E61251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, Polska Spółka Gazownicza oddział w Gorzowie Wielkopolskim.</w:t>
      </w:r>
    </w:p>
    <w:p w14:paraId="6795815F" w14:textId="77777777" w:rsidR="00E61251" w:rsidRPr="00E51BBA" w:rsidRDefault="00E61251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59FF0EF7" w14:textId="065E9FC8" w:rsidR="00C57EDA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Radna Elżbieta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czy mamy obowiązek posiadać fundusz obywatelski</w:t>
      </w:r>
      <w:r w:rsidR="00E61251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</w:p>
    <w:p w14:paraId="06C6E09C" w14:textId="1FA9C230" w:rsidR="00C57EDA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4E8B7431" w14:textId="344E894F" w:rsidR="00C57EDA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Sekretarz Gminy Jacek Igno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nie, nie mamy obowiązku posiadać funduszu obywatelskiego, miasta na prawach powiatu mają obowiązek posiadać fundusz obywatelski. </w:t>
      </w:r>
    </w:p>
    <w:p w14:paraId="43F66B7F" w14:textId="33E40EEB" w:rsidR="00C57EDA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3B4F0772" w14:textId="77777777" w:rsidR="00282A40" w:rsidRPr="00E51BBA" w:rsidRDefault="00C57EDA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Radna Elżbieta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w raporcie Gminy zabrakło mi informacji czego w danym roku nie zrobiliśmy i co było tego przyczyną.</w:t>
      </w:r>
    </w:p>
    <w:p w14:paraId="09F2726B" w14:textId="77777777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4F1D184C" w14:textId="0B97D695" w:rsidR="00C57EDA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ewodniczący Jacek Marcinia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inwestycje, które nie są zrobione to dlatego że nie dostaliśmy dofinansowania.</w:t>
      </w:r>
      <w:r w:rsidR="00C57EDA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</w:p>
    <w:bookmarkEnd w:id="20"/>
    <w:p w14:paraId="724E961E" w14:textId="212CDE19" w:rsidR="00612CA2" w:rsidRPr="00E51BBA" w:rsidRDefault="00612CA2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1511FC0" w14:textId="46FDCA19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Halina Jasińska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nie ma informacji na temat programu „czyste powietrze”.</w:t>
      </w:r>
    </w:p>
    <w:p w14:paraId="113F0AE2" w14:textId="3A9145DC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231E6E1" w14:textId="54CB2507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Sekretarz Gminy Jacek Igno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programem tym zajmuje się Pan Robert Kaczmarek, proszę informacji u niego zasięgnąć. </w:t>
      </w:r>
    </w:p>
    <w:p w14:paraId="10584F25" w14:textId="26E0EA80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22687357" w14:textId="77777777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Sołtys Józef Jęcz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czy firma, która jest zainteresowana założeniem gazu na naszym terenie, chce założyć gaz tylko na jednym osiedlu czy w całym mieście.</w:t>
      </w:r>
    </w:p>
    <w:p w14:paraId="3401E40F" w14:textId="77777777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1D9102D9" w14:textId="43FFB91A" w:rsidR="00282A40" w:rsidRPr="00E51BBA" w:rsidRDefault="00282A40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kern w:val="3"/>
          <w:sz w:val="24"/>
          <w:szCs w:val="24"/>
        </w:rPr>
        <w:t>Burmistrz Jarosław Kaczmarek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w pierwszej kolejności to ulica Zacisze, ul. Polna, ul. Zbąszyńska. Jak będą osoby chętne</w:t>
      </w:r>
      <w:r w:rsidR="00681AEB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to puszczą nitkę gazu przez całe miasto.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</w:p>
    <w:p w14:paraId="446CE239" w14:textId="202F6BE4" w:rsidR="00276106" w:rsidRPr="00E51BBA" w:rsidRDefault="0027610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0F834606" w14:textId="47E312E4" w:rsidR="00276106" w:rsidRPr="00E51BBA" w:rsidRDefault="00276106" w:rsidP="00276106">
      <w:pPr>
        <w:pStyle w:val="Akapitzlist"/>
        <w:numPr>
          <w:ilvl w:val="3"/>
          <w:numId w:val="3"/>
        </w:numPr>
        <w:autoSpaceDE w:val="0"/>
        <w:adjustRightInd w:val="0"/>
        <w:spacing w:after="80" w:line="256" w:lineRule="auto"/>
        <w:rPr>
          <w:rFonts w:asciiTheme="majorBidi" w:hAnsiTheme="majorBidi" w:cstheme="majorBidi"/>
          <w:color w:val="000000"/>
        </w:rPr>
      </w:pPr>
      <w:r w:rsidRPr="00E51BBA">
        <w:rPr>
          <w:rFonts w:asciiTheme="majorBidi" w:hAnsiTheme="majorBidi" w:cstheme="majorBidi"/>
          <w:color w:val="000000"/>
        </w:rPr>
        <w:t xml:space="preserve">O godz.13.15 Przewodniczący Rady Jacek Marciniak ogłosił przerwę w obradach sesji. </w:t>
      </w:r>
    </w:p>
    <w:p w14:paraId="3A2211D9" w14:textId="3B7B4C89" w:rsidR="00276106" w:rsidRPr="00E51BBA" w:rsidRDefault="00276106" w:rsidP="00276106">
      <w:pPr>
        <w:pStyle w:val="Akapitzlist"/>
        <w:numPr>
          <w:ilvl w:val="3"/>
          <w:numId w:val="3"/>
        </w:numPr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O godz.13.35 wznowiono obrady sesji.</w:t>
      </w:r>
    </w:p>
    <w:p w14:paraId="564AD2BB" w14:textId="77777777" w:rsidR="00276106" w:rsidRPr="00E51BBA" w:rsidRDefault="0027610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53E0504" w14:textId="17EB76AF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7:</w:t>
      </w:r>
    </w:p>
    <w:p w14:paraId="3F34E3ED" w14:textId="6B18D875" w:rsidR="00F63FFB" w:rsidRPr="00E51BBA" w:rsidRDefault="00F63FFB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914AADE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4EC37630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554040F" w14:textId="3B99E921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wotum zaufania Burmistrzowi Trzciela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1A915ABA" w14:textId="45717404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C7C9233" w14:textId="70DDFCDA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Sekretarz Gminy Jacek Ignorek </w:t>
      </w:r>
      <w:r w:rsidR="00681AEB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–</w:t>
      </w:r>
      <w:bookmarkStart w:id="23" w:name="_Hlk12360142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="00681AEB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ygotowaliśmy uchwałę o udzieleniu wotum zaufania dla Burmistrza Jarosław Kaczmarka.</w:t>
      </w:r>
      <w:bookmarkEnd w:id="23"/>
    </w:p>
    <w:p w14:paraId="4C9A9532" w14:textId="615A7A46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B2ECCCA" w14:textId="2D6750B3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24" w:name="_Hlk9597809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</w:t>
      </w:r>
      <w:r w:rsidR="00612CA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dzisiejszym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>i otrzymał jednogłośną opinię od wszystkich komisji.</w:t>
      </w:r>
    </w:p>
    <w:bookmarkEnd w:id="24"/>
    <w:p w14:paraId="3D732857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05DF6BF9" w14:textId="77777777" w:rsidR="00B74B36" w:rsidRPr="00E51BBA" w:rsidRDefault="00B74B36" w:rsidP="00B74B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Radni nie wnieśli pytań do projektu uchwały.</w:t>
      </w:r>
    </w:p>
    <w:p w14:paraId="673DE52E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4C8DF89E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komisji Rady Miejskiej w Trzcielu:</w:t>
      </w:r>
    </w:p>
    <w:p w14:paraId="7D87963E" w14:textId="77777777" w:rsidR="00B74B36" w:rsidRPr="00E51BBA" w:rsidRDefault="00B74B36" w:rsidP="00B74B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9BC85A" w14:textId="067DF90A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="001D7D5D">
        <w:rPr>
          <w:rFonts w:asciiTheme="majorBidi" w:eastAsia="Times New Roman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DC210E">
        <w:rPr>
          <w:rFonts w:asciiTheme="majorBidi" w:eastAsia="Times New Roman" w:hAnsiTheme="majorBidi" w:cstheme="majorBidi"/>
          <w:kern w:val="3"/>
          <w:sz w:val="24"/>
          <w:szCs w:val="24"/>
        </w:rPr>
        <w:t>,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="001D7D5D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1 członek „wstrzymujący” się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przy 5 osobowym składzie komisji </w:t>
      </w:r>
      <w:bookmarkStart w:id="25" w:name="_Hlk2604522"/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– załącznik nr </w:t>
      </w:r>
      <w:r w:rsidR="00612CA2"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7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  <w:bookmarkEnd w:id="25"/>
    </w:p>
    <w:p w14:paraId="5461FA0A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DC22733" w14:textId="67FED51B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1D7D5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1D7D5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(jedna osoba nieobecna)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– załącznik nr </w:t>
      </w:r>
      <w:r w:rsidR="00612CA2"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8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2C66BA01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BFA701B" w14:textId="7E59BF51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5 członków przy 5 osobowym składzie komisji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– załącznik nr </w:t>
      </w:r>
      <w:r w:rsidR="00612CA2"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9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51ABC168" w14:textId="77777777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5278786" w14:textId="4E697D72" w:rsidR="00B74B36" w:rsidRPr="00E51BBA" w:rsidRDefault="00B74B36" w:rsidP="00B74B3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1D7D5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</w:t>
      </w:r>
      <w:r w:rsidR="001D7D5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(jedna osoba nieobecna)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– załącznik nr </w:t>
      </w:r>
      <w:r w:rsidR="00612CA2"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10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18870A3B" w14:textId="77777777" w:rsidR="00B74B36" w:rsidRPr="00E51BBA" w:rsidRDefault="00B74B36" w:rsidP="00B74B3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FA03827" w14:textId="01094A8D" w:rsidR="00B74B36" w:rsidRPr="00E51BBA" w:rsidRDefault="00B74B36" w:rsidP="00B74B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I/</w:t>
      </w:r>
      <w:r w:rsidR="00612CA2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5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8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1</w:t>
      </w:r>
      <w:r w:rsidR="00681AEB"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głosami „za”</w:t>
      </w:r>
      <w:r w:rsidR="00681AEB"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, 1 głos „wstrzymujący”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- uchwała stanowi załącznik nr 1</w:t>
      </w:r>
      <w:r w:rsidR="00612CA2"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1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do protokołu.</w:t>
      </w:r>
    </w:p>
    <w:p w14:paraId="1096E4EC" w14:textId="77777777" w:rsidR="00B74B36" w:rsidRPr="00E51BBA" w:rsidRDefault="00B74B36" w:rsidP="00B74B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7D8E06B" w14:textId="77777777" w:rsidR="00B74B36" w:rsidRPr="00E51BBA" w:rsidRDefault="00B74B36" w:rsidP="00B74B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6262291" w14:textId="5E9D708A" w:rsidR="00B74B36" w:rsidRPr="00E51BBA" w:rsidRDefault="00B74B36" w:rsidP="00B74B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</w:t>
      </w:r>
      <w:r w:rsidR="00612CA2" w:rsidRPr="00E51BBA">
        <w:rPr>
          <w:rFonts w:asciiTheme="majorBidi" w:hAnsiTheme="majorBidi" w:cstheme="majorBidi"/>
          <w:sz w:val="24"/>
          <w:szCs w:val="24"/>
        </w:rPr>
        <w:t>5</w:t>
      </w:r>
      <w:r w:rsidRPr="00E51BBA">
        <w:rPr>
          <w:rFonts w:asciiTheme="majorBidi" w:hAnsiTheme="majorBidi" w:cstheme="majorBidi"/>
          <w:sz w:val="24"/>
          <w:szCs w:val="24"/>
        </w:rPr>
        <w:t>8/2019 w sprawie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wotum zaufania Burmistrzowi Trzciela </w:t>
      </w:r>
      <w:r w:rsidRPr="00E51BBA">
        <w:rPr>
          <w:rFonts w:asciiTheme="majorBidi" w:hAnsiTheme="majorBidi" w:cstheme="majorBidi"/>
          <w:sz w:val="24"/>
          <w:szCs w:val="24"/>
        </w:rPr>
        <w:t xml:space="preserve"> – załącznik nr 1</w:t>
      </w:r>
      <w:r w:rsidR="00612CA2" w:rsidRPr="00E51BBA">
        <w:rPr>
          <w:rFonts w:asciiTheme="majorBidi" w:hAnsiTheme="majorBidi" w:cstheme="majorBidi"/>
          <w:sz w:val="24"/>
          <w:szCs w:val="24"/>
        </w:rPr>
        <w:t>2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6CEAFBA0" w14:textId="7F099E0E" w:rsidR="00FE1FE3" w:rsidRPr="00E51BBA" w:rsidRDefault="00FE1FE3" w:rsidP="001C1248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D8A1012" w14:textId="4543832B" w:rsidR="00612CA2" w:rsidRPr="00E51BBA" w:rsidRDefault="00612CA2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8:</w:t>
      </w:r>
    </w:p>
    <w:p w14:paraId="4A0BEB87" w14:textId="46576AE4" w:rsidR="00F63FFB" w:rsidRPr="00E51BBA" w:rsidRDefault="00F63FFB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FA8C070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29F4814B" w14:textId="2410E986" w:rsidR="00612CA2" w:rsidRPr="00E51BBA" w:rsidRDefault="00612CA2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C2224C0" w14:textId="77777777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rozpatrzenia i zatwierdzenia sprawozdań finansowych oraz sprawozdania z wykonania budżetu Gminy Trzciel za 2018 rok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37DB73E6" w14:textId="04E8B1A5" w:rsidR="00612CA2" w:rsidRPr="00E51BBA" w:rsidRDefault="00612CA2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6DF3BCE3" w14:textId="37943191" w:rsidR="00E83550" w:rsidRPr="00E51BBA" w:rsidRDefault="00E83550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Skarbnik Gminy Renata Kopeć –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Rada Miejska w dniu 21 maja 2019 roku na komisji wspólnej rozpatrzyła i zatwierdziła sprawozdania finansowe Gminy Trzciel za 2018 rok oraz sprawozdanie Burmistrza Trzciela z wykonania budżetu za 2018 rok.</w:t>
      </w:r>
    </w:p>
    <w:p w14:paraId="4B3E63D6" w14:textId="3388F29E" w:rsidR="00E83550" w:rsidRPr="00E51BBA" w:rsidRDefault="00E83550" w:rsidP="00612CA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C42D4BB" w14:textId="1204120E" w:rsidR="00E83550" w:rsidRPr="00E51BBA" w:rsidRDefault="00E83550" w:rsidP="00E83550">
      <w:pPr>
        <w:pStyle w:val="Akapitzlist"/>
        <w:numPr>
          <w:ilvl w:val="0"/>
          <w:numId w:val="1"/>
        </w:numPr>
        <w:jc w:val="both"/>
        <w:textAlignment w:val="baseline"/>
        <w:rPr>
          <w:rFonts w:asciiTheme="majorBidi" w:eastAsia="SimSun" w:hAnsiTheme="majorBidi" w:cstheme="majorBidi"/>
          <w:lang w:eastAsia="zh-CN" w:bidi="hi-IN"/>
        </w:rPr>
      </w:pPr>
      <w:r w:rsidRPr="00E51BBA">
        <w:rPr>
          <w:rFonts w:asciiTheme="majorBidi" w:eastAsia="SimSun" w:hAnsiTheme="majorBidi" w:cstheme="majorBidi"/>
          <w:lang w:val="pl-PL" w:eastAsia="zh-CN" w:bidi="hi-IN"/>
        </w:rPr>
        <w:t xml:space="preserve"> opini</w:t>
      </w:r>
      <w:r w:rsidR="00681AEB" w:rsidRPr="00E51BBA">
        <w:rPr>
          <w:rFonts w:asciiTheme="majorBidi" w:eastAsia="SimSun" w:hAnsiTheme="majorBidi" w:cstheme="majorBidi"/>
          <w:lang w:val="pl-PL" w:eastAsia="zh-CN" w:bidi="hi-IN"/>
        </w:rPr>
        <w:t>a</w:t>
      </w:r>
      <w:r w:rsidRPr="00E51BBA">
        <w:rPr>
          <w:rFonts w:asciiTheme="majorBidi" w:eastAsia="SimSun" w:hAnsiTheme="majorBidi" w:cstheme="majorBidi"/>
          <w:lang w:val="pl-PL" w:eastAsia="zh-CN" w:bidi="hi-IN"/>
        </w:rPr>
        <w:t xml:space="preserve"> Komisji Rewizyjnej Rady Miejskiej w Trzcielu</w:t>
      </w:r>
      <w:r w:rsidR="00681AEB" w:rsidRPr="00E51BBA">
        <w:rPr>
          <w:rFonts w:asciiTheme="majorBidi" w:eastAsia="SimSun" w:hAnsiTheme="majorBidi" w:cstheme="majorBidi"/>
          <w:lang w:val="pl-PL" w:eastAsia="zh-CN" w:bidi="hi-IN"/>
        </w:rPr>
        <w:t xml:space="preserve"> była wyłożona podczas sesji </w:t>
      </w:r>
      <w:r w:rsidRPr="00E51BBA">
        <w:rPr>
          <w:rFonts w:asciiTheme="majorBidi" w:eastAsia="SimSun" w:hAnsiTheme="majorBidi" w:cstheme="majorBidi"/>
          <w:lang w:val="pl-PL" w:eastAsia="zh-CN" w:bidi="hi-IN"/>
        </w:rPr>
        <w:t>- załącznik nr 13 do protokołu</w:t>
      </w:r>
    </w:p>
    <w:p w14:paraId="769B49CC" w14:textId="77777777" w:rsidR="00E83550" w:rsidRPr="00E51BBA" w:rsidRDefault="00E83550" w:rsidP="00E83550">
      <w:pPr>
        <w:pStyle w:val="Akapitzlist"/>
        <w:jc w:val="both"/>
        <w:textAlignment w:val="baseline"/>
        <w:rPr>
          <w:rFonts w:asciiTheme="majorBidi" w:eastAsia="SimSun" w:hAnsiTheme="majorBidi" w:cstheme="majorBidi"/>
          <w:lang w:eastAsia="zh-CN" w:bidi="hi-IN"/>
        </w:rPr>
      </w:pPr>
    </w:p>
    <w:p w14:paraId="7AE7BE01" w14:textId="77777777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Komisja Rewizyjna zapoznała się szczegółowo z:</w:t>
      </w:r>
    </w:p>
    <w:p w14:paraId="277135C9" w14:textId="73771857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sprawozdaniem z wykonania budżetu Gminy Trzciel za 2018 rok,</w:t>
      </w:r>
    </w:p>
    <w:p w14:paraId="3D291897" w14:textId="77777777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sprawozdaniem finansowym,</w:t>
      </w:r>
    </w:p>
    <w:p w14:paraId="6CA13803" w14:textId="18A869FC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informacją o stanie mienia komunalnego Gminy Trzciel,</w:t>
      </w:r>
    </w:p>
    <w:p w14:paraId="0FF696B5" w14:textId="77777777" w:rsidR="00251858" w:rsidRPr="00E51BBA" w:rsidRDefault="00251858" w:rsidP="00E83550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C9C6F26" w14:textId="33117172" w:rsidR="00251858" w:rsidRPr="00E51BBA" w:rsidRDefault="00BB5E52" w:rsidP="00251858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lastRenderedPageBreak/>
        <w:t>spr</w:t>
      </w:r>
      <w:r w:rsidR="00E61251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awozdania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="00E61251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a rok poprzedni </w:t>
      </w:r>
      <w:r w:rsidR="00251858"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- załącznik nr  14 do protokołu.</w:t>
      </w:r>
    </w:p>
    <w:p w14:paraId="152DC9EE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052822F3" w14:textId="1E6F6D38" w:rsidR="00E83550" w:rsidRPr="00E51BBA" w:rsidRDefault="00681AEB" w:rsidP="00E8355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karbnik Gminy Renata Kopeć 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dczytał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chwałę Nr </w:t>
      </w:r>
      <w:r w:rsidR="00D0600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53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/201</w:t>
      </w:r>
      <w:r w:rsidR="00D0600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Składu Orzekającego Regionalnej Izby Obrachunkowej w Zielonej Górze z dnia </w:t>
      </w:r>
      <w:r w:rsidR="00D0600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7 maja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201</w:t>
      </w:r>
      <w:r w:rsidR="00D0600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. w sprawie: wydania opinii o wniosku Komisji Rewizyjnej Rady miejskiej w Trzcielu dotyczącym udzielenia absolutorium Burmistrzowi - załącznik nr 1</w:t>
      </w:r>
      <w:r w:rsidR="00251858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</w:t>
      </w:r>
      <w:r w:rsidR="00E83550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F7954FA" w14:textId="5382655D" w:rsidR="00E83550" w:rsidRPr="00E51BBA" w:rsidRDefault="00E83550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CBDE43E" w14:textId="77777777" w:rsidR="00E83550" w:rsidRPr="00E51BBA" w:rsidRDefault="00E83550" w:rsidP="00E835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BEA0E2B" w14:textId="7D372950" w:rsidR="00E83550" w:rsidRPr="00E51BBA" w:rsidRDefault="00E83550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7D2E53F8" w14:textId="77777777" w:rsidR="00E83550" w:rsidRPr="00E51BBA" w:rsidRDefault="00E83550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8AA5671" w14:textId="77777777" w:rsidR="00251858" w:rsidRPr="00E51BBA" w:rsidRDefault="00251858" w:rsidP="0025185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Radni nie wnieśli pytań do projektu uchwały.</w:t>
      </w:r>
    </w:p>
    <w:p w14:paraId="79C2EF82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466B52D9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komisji Rady Miejskiej w Trzcielu:</w:t>
      </w:r>
    </w:p>
    <w:p w14:paraId="1E563C28" w14:textId="77777777" w:rsidR="00251858" w:rsidRPr="00E51BBA" w:rsidRDefault="00251858" w:rsidP="002518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4E7E87" w14:textId="6CEBC1C5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6" w:name="_Hlk10547288"/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="00DC210E">
        <w:rPr>
          <w:rFonts w:asciiTheme="majorBidi" w:eastAsia="Times New Roman" w:hAnsiTheme="majorBidi" w:cstheme="majorBidi"/>
          <w:kern w:val="3"/>
          <w:sz w:val="24"/>
          <w:szCs w:val="24"/>
        </w:rPr>
        <w:t>4 członków, 1 członek „wstrzymujący” się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 </w:t>
      </w:r>
    </w:p>
    <w:p w14:paraId="7759037D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CE7DBC1" w14:textId="39E6F293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 obecna)</w:t>
      </w:r>
    </w:p>
    <w:p w14:paraId="55E65301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00B29AE" w14:textId="6B253A75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474AA34B" w14:textId="77777777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5675F19" w14:textId="29BD4B13" w:rsidR="00251858" w:rsidRPr="00E51BBA" w:rsidRDefault="00251858" w:rsidP="0025185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 obecna)</w:t>
      </w:r>
    </w:p>
    <w:bookmarkEnd w:id="26"/>
    <w:p w14:paraId="0ED8AE3A" w14:textId="43719D96" w:rsidR="00E83550" w:rsidRPr="00E51BBA" w:rsidRDefault="00E83550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8B74C78" w14:textId="77777777" w:rsidR="00251858" w:rsidRPr="00E51BBA" w:rsidRDefault="00251858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9A09F45" w14:textId="17DF6225" w:rsidR="00E83550" w:rsidRPr="00E51BBA" w:rsidRDefault="00E83550" w:rsidP="00E8355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Uchwała nr  </w:t>
      </w:r>
      <w:r w:rsidR="00251858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VII/59/2019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</w:t>
      </w:r>
      <w:r w:rsidR="00251858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5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nych, została podjęta  1</w:t>
      </w:r>
      <w:r w:rsidR="00DC210E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łosami „za”</w:t>
      </w:r>
      <w:r w:rsidR="00DC210E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1 głosem „wstrzymujący” się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- uchwała stanowi załącznik nr </w:t>
      </w:r>
      <w:r w:rsidR="00251858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16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120AD663" w14:textId="77777777" w:rsidR="00E83550" w:rsidRPr="00E51BBA" w:rsidRDefault="00E83550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349892C" w14:textId="7CBDDF9A" w:rsidR="00251858" w:rsidRPr="00E51BBA" w:rsidRDefault="00251858" w:rsidP="002518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59/2019 w sprawie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zpatrzenia i zatwierdzenia sprawozdań finansowych oraz sprawozdania z wykonania budżetu Gminy Trzciel za 2018 rok </w:t>
      </w:r>
      <w:r w:rsidRPr="00E51BBA">
        <w:rPr>
          <w:rFonts w:asciiTheme="majorBidi" w:hAnsiTheme="majorBidi" w:cstheme="majorBidi"/>
          <w:sz w:val="24"/>
          <w:szCs w:val="24"/>
        </w:rPr>
        <w:t xml:space="preserve"> – załącznik nr 17 do protokołu.</w:t>
      </w:r>
    </w:p>
    <w:p w14:paraId="1B3810C8" w14:textId="50E8899E" w:rsidR="00C23996" w:rsidRPr="00E51BBA" w:rsidRDefault="00C23996" w:rsidP="002518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F45EC0" w14:textId="77777777" w:rsidR="00C23996" w:rsidRPr="00E51BBA" w:rsidRDefault="00C23996" w:rsidP="002518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6AC2E0" w14:textId="0556705B" w:rsidR="00C23996" w:rsidRPr="00E51BBA" w:rsidRDefault="00C23996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27" w:name="_Hlk10547544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9:</w:t>
      </w:r>
    </w:p>
    <w:p w14:paraId="6021196A" w14:textId="337D76ED" w:rsidR="00C23996" w:rsidRPr="00E51BBA" w:rsidRDefault="00C23996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D000819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bookmarkEnd w:id="27"/>
    <w:p w14:paraId="6F481FFC" w14:textId="77777777" w:rsidR="00F63FFB" w:rsidRPr="00E51BBA" w:rsidRDefault="00F63FFB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9C9E427" w14:textId="0D390DA3" w:rsidR="00C23996" w:rsidRPr="00E51BBA" w:rsidRDefault="00C23996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absolutorium z tytułu wykonania budżetu Gminy Trzciel za 2018 rok 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5CA4B01B" w14:textId="6F84240E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bookmarkStart w:id="28" w:name="_Hlk10547098"/>
    </w:p>
    <w:p w14:paraId="3282EDA6" w14:textId="49EAA44D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9" w:name="_Hlk516579377"/>
      <w:bookmarkEnd w:id="28"/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lastRenderedPageBreak/>
        <w:t>Skarbnik gminy Renata Kopeć –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29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poznaniu się z dokumentami, o których mowa w art. 271 ust. 1 ustawy o finansach publicznych oraz opinią Regionalnej Izby Obrachunkowej z dnia 8 czerwca 2018 roku o wniosku Komisji Rewizyjnej, Rada Miejska w Trzcielu udziela Burmistrzowi Trzciela absolutorium z tytułu wykonania budżetu Gminy Trzciel za 2018 rok</w:t>
      </w:r>
      <w:r w:rsidR="00BB5E52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</w:p>
    <w:p w14:paraId="35B2296B" w14:textId="20690954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EEBB069" w14:textId="77777777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2DB6B03" w14:textId="2931F956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30" w:name="_Hlk516741788"/>
      <w:bookmarkStart w:id="31" w:name="_Hlk10548040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36A514C7" w14:textId="7DB50C4B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5AEBBA52" w14:textId="77777777" w:rsidR="00F63FFB" w:rsidRPr="00E51BBA" w:rsidRDefault="00F63FFB" w:rsidP="00F63FF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25A58BAA" w14:textId="77777777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FFCDF3B" w14:textId="35189ED2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- </w:t>
      </w:r>
      <w:r w:rsidR="00DC210E">
        <w:rPr>
          <w:rFonts w:asciiTheme="majorBidi" w:eastAsia="Times New Roman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DC210E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1 członek „wstrzymujący” się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 </w:t>
      </w:r>
    </w:p>
    <w:p w14:paraId="430CAC2E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8364111" w14:textId="7C2073A4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DC21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346B19A5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BC39B12" w14:textId="3C221604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6A20C9FE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6F207EB" w14:textId="33F9FDFD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AA369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AA369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 obecna)</w:t>
      </w:r>
    </w:p>
    <w:p w14:paraId="0A2DFC88" w14:textId="77777777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0870789" w14:textId="77777777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738B0F7" w14:textId="7B18838C" w:rsidR="00F63FFB" w:rsidRPr="00E51BBA" w:rsidRDefault="00F63FFB" w:rsidP="00F63FF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0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1</w:t>
      </w:r>
      <w:r w:rsidR="00AA3693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łosami „za” </w:t>
      </w:r>
      <w:r w:rsidR="00AA3693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1 głos „wstrzymujący” się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- uchwała stanowi załącznik nr 1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8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bookmarkEnd w:id="30"/>
    <w:p w14:paraId="18262576" w14:textId="77777777" w:rsidR="00F63FFB" w:rsidRPr="00E51BBA" w:rsidRDefault="00F63FFB" w:rsidP="00F63FF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5564E7F" w14:textId="77777777" w:rsidR="00C23996" w:rsidRPr="00E51BBA" w:rsidRDefault="00C23996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1F5C85B" w14:textId="3E553B8F" w:rsidR="00E73733" w:rsidRPr="00E51BBA" w:rsidRDefault="00E73733" w:rsidP="00E737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0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absolutorium z tytułu wykonania budżetu Gminy Trzciel za 2018 rok </w:t>
      </w:r>
      <w:r w:rsidRPr="00E51BBA">
        <w:rPr>
          <w:rFonts w:asciiTheme="majorBidi" w:hAnsiTheme="majorBidi" w:cstheme="majorBidi"/>
          <w:sz w:val="24"/>
          <w:szCs w:val="24"/>
        </w:rPr>
        <w:t xml:space="preserve"> 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19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66DAA302" w14:textId="77777777" w:rsidR="00066E3E" w:rsidRPr="00E51BBA" w:rsidRDefault="00066E3E" w:rsidP="00E737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bookmarkEnd w:id="31"/>
    <w:p w14:paraId="7D26FFF0" w14:textId="080CF1EF" w:rsidR="00E73733" w:rsidRPr="00E51BBA" w:rsidRDefault="00E73733" w:rsidP="00E737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4FB698" w14:textId="2B31D60D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32" w:name="_Hlk10548157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0:</w:t>
      </w:r>
    </w:p>
    <w:p w14:paraId="291CD397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1EE10AF" w14:textId="31ED7642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bookmarkEnd w:id="32"/>
    <w:p w14:paraId="7DDE8B07" w14:textId="5D888F91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AF8899D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C1D0FE3" w14:textId="45344243" w:rsidR="00C23996" w:rsidRPr="00E51BBA" w:rsidRDefault="00E73733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33" w:name="_Hlk10548122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nadania nazwy hali sportowej w Trzcielu przy ul. Kościuszki </w:t>
      </w:r>
      <w:bookmarkEnd w:id="33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p w14:paraId="00DEDF28" w14:textId="77777777" w:rsidR="00E73733" w:rsidRPr="00E51BBA" w:rsidRDefault="00E73733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900DA64" w14:textId="29DAC43A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ekretarz Gminy Jacek Ignorek –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adaje się nazwę „ Hala sportowa im. Moniki Michalik ” – hali sportowej położonej w Trzcielu przy ul. Kościuszki</w:t>
      </w:r>
    </w:p>
    <w:p w14:paraId="2FD89BCC" w14:textId="77777777" w:rsidR="00E73733" w:rsidRPr="00E51BBA" w:rsidRDefault="00E73733" w:rsidP="00C2399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BFD9FF5" w14:textId="04387FE7" w:rsidR="00066E3E" w:rsidRPr="00E51BBA" w:rsidRDefault="00E73733" w:rsidP="00066E3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34" w:name="_Hlk10550358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66C3B392" w14:textId="77777777" w:rsidR="00E73733" w:rsidRPr="00E51BBA" w:rsidRDefault="00E73733" w:rsidP="00E7373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7CCCD79B" w14:textId="77777777" w:rsidR="00E73733" w:rsidRPr="00E51BBA" w:rsidRDefault="00E73733" w:rsidP="00E73733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597840E8" w14:textId="77777777" w:rsidR="00E73733" w:rsidRPr="00E51BBA" w:rsidRDefault="00E73733" w:rsidP="00E7373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55ED7D3" w14:textId="17632BA1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F1AC1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5 członków przy 5 osobowym składzie komisji </w:t>
      </w:r>
    </w:p>
    <w:p w14:paraId="528AA7CC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C54178D" w14:textId="0AB91CB3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AA369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</w:t>
      </w:r>
      <w:r w:rsidR="00AA369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Start w:id="35" w:name="_Hlk12362189"/>
      <w:r w:rsidR="00AA369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35"/>
    </w:p>
    <w:p w14:paraId="311838EA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94C47CC" w14:textId="34745091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4E6B07F8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B1D8B09" w14:textId="7F05D1E8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376BBF39" w14:textId="77777777" w:rsidR="00E73733" w:rsidRPr="00E51BBA" w:rsidRDefault="00E73733" w:rsidP="00E7373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B93B75D" w14:textId="77777777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CEE3378" w14:textId="0DF8A11C" w:rsidR="00E73733" w:rsidRPr="00E51BBA" w:rsidRDefault="00E73733" w:rsidP="00E73733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</w:t>
      </w:r>
      <w:r w:rsidR="006F382F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1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</w:t>
      </w:r>
      <w:r w:rsidR="006F382F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2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0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49393D6A" w14:textId="77777777" w:rsidR="00E73733" w:rsidRPr="00E51BBA" w:rsidRDefault="00E73733" w:rsidP="00E73733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90DD44A" w14:textId="176BB6B7" w:rsidR="00E73733" w:rsidRPr="00E51BBA" w:rsidRDefault="00E73733" w:rsidP="00E737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6</w:t>
      </w:r>
      <w:r w:rsidR="006F382F" w:rsidRPr="00E51BBA">
        <w:rPr>
          <w:rFonts w:asciiTheme="majorBidi" w:hAnsiTheme="majorBidi" w:cstheme="majorBidi"/>
          <w:sz w:val="24"/>
          <w:szCs w:val="24"/>
        </w:rPr>
        <w:t>1</w:t>
      </w:r>
      <w:r w:rsidRPr="00E51BBA">
        <w:rPr>
          <w:rFonts w:asciiTheme="majorBidi" w:hAnsiTheme="majorBidi" w:cstheme="majorBidi"/>
          <w:sz w:val="24"/>
          <w:szCs w:val="24"/>
        </w:rPr>
        <w:t xml:space="preserve">/2019 w sprawie </w:t>
      </w:r>
      <w:r w:rsidR="006F382F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adania nazwy hali sportowej w Trzcielu przy ul. Kościuszki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 – załącznik nr 2</w:t>
      </w:r>
      <w:r w:rsidR="00BB5E52" w:rsidRPr="00E51BBA">
        <w:rPr>
          <w:rFonts w:asciiTheme="majorBidi" w:hAnsiTheme="majorBidi" w:cstheme="majorBidi"/>
          <w:sz w:val="24"/>
          <w:szCs w:val="24"/>
        </w:rPr>
        <w:t>1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44CF4FE8" w14:textId="4BCA102A" w:rsidR="00E83550" w:rsidRPr="00E51BBA" w:rsidRDefault="00E83550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37267C1D" w14:textId="458E6672" w:rsidR="00066E3E" w:rsidRPr="00E51BBA" w:rsidRDefault="00066E3E" w:rsidP="00276106">
      <w:pPr>
        <w:pStyle w:val="Akapitzlist"/>
        <w:numPr>
          <w:ilvl w:val="3"/>
          <w:numId w:val="3"/>
        </w:numPr>
        <w:autoSpaceDE w:val="0"/>
        <w:adjustRightInd w:val="0"/>
        <w:spacing w:after="80" w:line="256" w:lineRule="auto"/>
        <w:rPr>
          <w:rFonts w:asciiTheme="majorBidi" w:hAnsiTheme="majorBidi" w:cstheme="majorBidi"/>
          <w:color w:val="000000"/>
        </w:rPr>
      </w:pPr>
      <w:r w:rsidRPr="00E51BBA">
        <w:rPr>
          <w:rFonts w:asciiTheme="majorBidi" w:hAnsiTheme="majorBidi" w:cstheme="majorBidi"/>
          <w:color w:val="000000"/>
        </w:rPr>
        <w:t xml:space="preserve">O godz.14.00 Przewodniczący Rady Jacek Marciniak ogłosił przerwę w obradach sesji. </w:t>
      </w:r>
    </w:p>
    <w:p w14:paraId="5A742E90" w14:textId="69B7241F" w:rsidR="00066E3E" w:rsidRPr="00E51BBA" w:rsidRDefault="00066E3E" w:rsidP="00276106">
      <w:pPr>
        <w:pStyle w:val="Akapitzlist"/>
        <w:numPr>
          <w:ilvl w:val="3"/>
          <w:numId w:val="3"/>
        </w:numPr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O godz.14.05 wznowiono obrady sesji.</w:t>
      </w:r>
    </w:p>
    <w:p w14:paraId="362B35D6" w14:textId="77777777" w:rsidR="00066E3E" w:rsidRPr="00E51BBA" w:rsidRDefault="00066E3E" w:rsidP="00066E3E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1DB0090" w14:textId="03243149" w:rsidR="00066E3E" w:rsidRPr="00E51BBA" w:rsidRDefault="00066E3E" w:rsidP="00066E3E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Na salę nie wróciła Radna Halina Jasińska</w:t>
      </w:r>
    </w:p>
    <w:p w14:paraId="1E8378DD" w14:textId="77777777" w:rsidR="00066E3E" w:rsidRPr="00E51BBA" w:rsidRDefault="00066E3E" w:rsidP="00066E3E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bookmarkEnd w:id="34"/>
    <w:p w14:paraId="193CC36A" w14:textId="4C608724" w:rsidR="006F382F" w:rsidRPr="00E51BBA" w:rsidRDefault="006F382F" w:rsidP="006F382F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1:</w:t>
      </w:r>
    </w:p>
    <w:p w14:paraId="4B21888F" w14:textId="77777777" w:rsidR="006F382F" w:rsidRPr="00E51BBA" w:rsidRDefault="006F382F" w:rsidP="006F382F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080A1A0" w14:textId="2E2D4439" w:rsidR="006F382F" w:rsidRPr="00E51BBA" w:rsidRDefault="006F382F" w:rsidP="006F382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199F17E0" w14:textId="0763A5B3" w:rsidR="006F382F" w:rsidRPr="00E51BBA" w:rsidRDefault="006F382F" w:rsidP="006F382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4D875C8" w14:textId="77777777" w:rsidR="006F382F" w:rsidRPr="00E51BBA" w:rsidRDefault="006F382F" w:rsidP="006F382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C916FCF" w14:textId="1B035096" w:rsidR="006F382F" w:rsidRPr="00E51BBA" w:rsidRDefault="006F382F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dopłat do taryf dla zbiorowego zaopatrzenia w wodę i zbiorowego odprowadzania ścieków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6937405D" w14:textId="07AD20A2" w:rsidR="006F382F" w:rsidRPr="00E51BBA" w:rsidRDefault="006F382F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7C98919" w14:textId="7ED12689" w:rsidR="006F382F" w:rsidRPr="00E51BBA" w:rsidRDefault="006F382F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ekretarz Gminy Trzciel Jacek Ignorek </w:t>
      </w:r>
      <w:r w:rsidR="00AC67E8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–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AC67E8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chcemy uchwalić dopłatę do taryfy dla zbiorowego odprowadzania ścieków dla Grupy taryfowej S2 – grupa odbiorców OŚ2 – korzystający z usług odprowadzenia ścieków w miejscowości Brójce, rozliczani na podstawie wodomierza głównego lub norm zużycia wody w wysokości 7,25 zł netto (plus obowiązująca stawka podatku VAT) za każdy 1 m3 odprowadzonych ścieków. Dopłata o której mowa będzie przekazywana do Przedsiębiorstwa Ochrony Środowiska „Mrówka”sp. z o.o. w Trzcielu po </w:t>
      </w:r>
      <w:r w:rsidR="00AC67E8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przedłożeniu przez Spółkę faktury za faktycznie odprowadzone ścieki do kanalizacji sanitarnej w miejscowości Brójce w miesięcznych okresach rozliczeniowych. Źródłem pokrycia zobowiązań będą środki finansowe z dochodów własnych określonych w budżecie Gminy Trzciel.</w:t>
      </w:r>
    </w:p>
    <w:p w14:paraId="60395D1B" w14:textId="77777777" w:rsidR="00E83550" w:rsidRPr="00E51BBA" w:rsidRDefault="00E83550" w:rsidP="00E8355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7A26D90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1D51E357" w14:textId="77777777" w:rsidR="00AC67E8" w:rsidRPr="00E51BBA" w:rsidRDefault="00AC67E8" w:rsidP="00AC67E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698B32A8" w14:textId="77777777" w:rsidR="00AC67E8" w:rsidRPr="00E51BBA" w:rsidRDefault="00AC67E8" w:rsidP="00AC67E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1C233DC3" w14:textId="77777777" w:rsidR="00AC67E8" w:rsidRPr="00E51BBA" w:rsidRDefault="00AC67E8" w:rsidP="00AC67E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F051671" w14:textId="7152F5FB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F1AC1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5 członków przy 5 osobowym składzie komisji </w:t>
      </w:r>
    </w:p>
    <w:p w14:paraId="513AB428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41E4AD5" w14:textId="1D97B7BD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2929A13A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D1AEB5D" w14:textId="71BC588E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4CC41897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9F02F7A" w14:textId="24E572B8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2E5A0DE6" w14:textId="77777777" w:rsidR="00AC67E8" w:rsidRPr="00E51BBA" w:rsidRDefault="00AC67E8" w:rsidP="00AC67E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FD3FB55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25DD05C" w14:textId="141F5424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</w:t>
      </w:r>
      <w:r w:rsidR="00562259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2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</w:t>
      </w:r>
      <w:r w:rsidR="002D2A64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nych, została podjęta jednogłośnie, 1</w:t>
      </w:r>
      <w:r w:rsidR="00066E3E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łosami „za”</w:t>
      </w:r>
      <w:bookmarkStart w:id="36" w:name="_Hlk11665120"/>
      <w:r w:rsidR="007100EB" w:rsidRPr="00E51BBA">
        <w:rPr>
          <w:rFonts w:asciiTheme="majorBidi" w:hAnsiTheme="majorBidi" w:cstheme="majorBidi"/>
          <w:sz w:val="24"/>
          <w:szCs w:val="24"/>
        </w:rPr>
        <w:t xml:space="preserve"> przy udziale 14 radnych ( jeden radny nieobecny)</w:t>
      </w:r>
      <w:bookmarkEnd w:id="36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- uchwała stanowi załącznik nr 2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2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340F2327" w14:textId="77777777" w:rsidR="00AC67E8" w:rsidRPr="00E51BBA" w:rsidRDefault="00AC67E8" w:rsidP="00AC67E8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3C45ED1" w14:textId="77777777" w:rsidR="00AC67E8" w:rsidRPr="00E51BBA" w:rsidRDefault="00AC67E8" w:rsidP="00AC67E8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F7654FC" w14:textId="1D6A7F74" w:rsidR="00AC67E8" w:rsidRPr="00E51BBA" w:rsidRDefault="00AC67E8" w:rsidP="00AC67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6</w:t>
      </w:r>
      <w:r w:rsidR="00562259" w:rsidRPr="00E51BBA">
        <w:rPr>
          <w:rFonts w:asciiTheme="majorBidi" w:hAnsiTheme="majorBidi" w:cstheme="majorBidi"/>
          <w:sz w:val="24"/>
          <w:szCs w:val="24"/>
        </w:rPr>
        <w:t>2</w:t>
      </w:r>
      <w:r w:rsidRPr="00E51BBA">
        <w:rPr>
          <w:rFonts w:asciiTheme="majorBidi" w:hAnsiTheme="majorBidi" w:cstheme="majorBidi"/>
          <w:sz w:val="24"/>
          <w:szCs w:val="24"/>
        </w:rPr>
        <w:t xml:space="preserve">/2019 w sprawie </w:t>
      </w:r>
      <w:r w:rsidR="00B536F2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dopłat do taryf dla zbiorowego zaopatrzenia w wodę i zbiorowego odprowadzania ścieków </w:t>
      </w:r>
      <w:r w:rsidR="00B536F2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>– załącznik nr 2</w:t>
      </w:r>
      <w:r w:rsidR="00BB5E52" w:rsidRPr="00E51BBA">
        <w:rPr>
          <w:rFonts w:asciiTheme="majorBidi" w:hAnsiTheme="majorBidi" w:cstheme="majorBidi"/>
          <w:sz w:val="24"/>
          <w:szCs w:val="24"/>
        </w:rPr>
        <w:t>3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59A73850" w14:textId="7F0A5087" w:rsidR="00AC67E8" w:rsidRPr="00E51BBA" w:rsidRDefault="00AC67E8" w:rsidP="00AC67E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49C03B6F" w14:textId="6AC0647E" w:rsidR="00562259" w:rsidRPr="00E51BBA" w:rsidRDefault="004A6E69" w:rsidP="00AC67E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Na salę wróciła Radna Halina Jasińska</w:t>
      </w:r>
      <w:r w:rsidR="00276106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o godz. 14.10.</w:t>
      </w:r>
    </w:p>
    <w:p w14:paraId="2E060D08" w14:textId="77777777" w:rsidR="00276106" w:rsidRPr="00E51BBA" w:rsidRDefault="00276106" w:rsidP="00AC67E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D6C5304" w14:textId="55995D97" w:rsidR="00562259" w:rsidRPr="00E51BBA" w:rsidRDefault="00562259" w:rsidP="0056225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2:</w:t>
      </w:r>
    </w:p>
    <w:p w14:paraId="2FB990DA" w14:textId="77777777" w:rsidR="00562259" w:rsidRPr="00E51BBA" w:rsidRDefault="00562259" w:rsidP="0056225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3B5CF3F" w14:textId="7DFAA7DC" w:rsidR="00E83550" w:rsidRPr="00E51BBA" w:rsidRDefault="00562259" w:rsidP="00562259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14069FC1" w14:textId="67FE63A9" w:rsidR="00562259" w:rsidRPr="00E51BBA" w:rsidRDefault="00562259" w:rsidP="00562259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e dotacji dla Ochotniczej Straży Pożarnej w Lutolu Suchym -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254225E2" w14:textId="75B4209F" w:rsidR="00562259" w:rsidRPr="00E51BBA" w:rsidRDefault="00562259" w:rsidP="00562259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C7979FD" w14:textId="6C7C1627" w:rsidR="00026F63" w:rsidRPr="00E51BBA" w:rsidRDefault="00562259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- </w:t>
      </w:r>
      <w:r w:rsidR="00026F63" w:rsidRPr="00E51BBA">
        <w:rPr>
          <w:rFonts w:asciiTheme="majorBidi" w:hAnsiTheme="majorBidi" w:cstheme="majorBidi"/>
          <w:sz w:val="24"/>
          <w:szCs w:val="24"/>
        </w:rPr>
        <w:t>zgodnie z art. 32 ust. 3b ustawy o ochronie przeciwpożarowej jednostka samorządu terytorialnego może przekazywać ochotniczym strażom pożarnym środki pieniężne w formie dotacji.</w:t>
      </w:r>
    </w:p>
    <w:p w14:paraId="1B49AA37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lastRenderedPageBreak/>
        <w:t>W oparciu o art. 221 ustawy o finansach publicznych podmioty niezaliczane do sektora finansów publicznych i nie działające w celu osiągniecia zysku mogą otrzymywać z budżetu jednostki samorządu terytorialnego dotacje celowe na cele publiczne związane z realizacją zadań tej jednostki.</w:t>
      </w:r>
    </w:p>
    <w:p w14:paraId="7413C882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36001CD6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Zgodnie z art. 32 ust. 2 ustawy o ochronie przeciwpożarowej koszty wyposażenia, utrzymania, wyszkolenia i zapewnienia gotowości bojowej ochotniczej straży pożarnej ponosi Gmina.</w:t>
      </w:r>
    </w:p>
    <w:p w14:paraId="3D5F1017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Zgodnie z art. 32 ust. 3 pkt 1 w/w ustawy Gmina ma obowiązek bezpłatnego umundurowania członków ochotniczej straży pożarnej.</w:t>
      </w:r>
    </w:p>
    <w:p w14:paraId="02F90DBD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2790B4CC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Jednostka OSP Lutol Suchy złożyła wniosek o udzielenie pomocy materialnej na remont pomieszczenia socjalnego w remizie z środków Krajowego Systemu Ratowniczo-Gaśniczego.</w:t>
      </w:r>
    </w:p>
    <w:p w14:paraId="7574C53C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Całkowita wartość realizowanego zadania tj. remont pomieszczenia socjalnego w remizie przez OSP Lutol Suchy wyniesie 11.450,00 zł. Jednostka pozyska z dotacji z Krajowego Systemu Ratowniczo-Gaśniczego kwotę 9.450,00 zł, natomiast wkład własny jednostka pokryje z otrzymanej dotacji z budżetu Gminy w kwocie 2.000,00 zł.</w:t>
      </w:r>
    </w:p>
    <w:p w14:paraId="1A546595" w14:textId="6B1482C5" w:rsidR="00562259" w:rsidRPr="00E51BBA" w:rsidRDefault="00562259" w:rsidP="00562259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F6A5C1F" w14:textId="77777777" w:rsidR="00562259" w:rsidRPr="00E51BBA" w:rsidRDefault="00562259" w:rsidP="00562259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34B36816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37" w:name="_Hlk11133112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61ACEFA1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4271D2F2" w14:textId="77777777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23B6777D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2A12CDA1" w14:textId="116ED616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5 członków przy 5 osobowym składzie komisji </w:t>
      </w:r>
    </w:p>
    <w:p w14:paraId="2E675D73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E78D4F3" w14:textId="7FB80026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0C8E55C2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B7CA108" w14:textId="548B419E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073A9A88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E471916" w14:textId="024A6375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</w:p>
    <w:p w14:paraId="389A5E59" w14:textId="5B648D8C" w:rsidR="00B536F2" w:rsidRPr="00E51BBA" w:rsidRDefault="006F1AC1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152251D4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0A9EF28" w14:textId="66516E6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3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2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7248B3C2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A251EB2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D17915F" w14:textId="31E4C446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3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e dotacji dla Ochotniczej Straży Pożarnej w Lutolu Suchym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>– załącznik nr 2</w:t>
      </w:r>
      <w:r w:rsidR="00BB5E52" w:rsidRPr="00E51BBA">
        <w:rPr>
          <w:rFonts w:asciiTheme="majorBidi" w:hAnsiTheme="majorBidi" w:cstheme="majorBidi"/>
          <w:sz w:val="24"/>
          <w:szCs w:val="24"/>
        </w:rPr>
        <w:t>5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bookmarkEnd w:id="37"/>
    <w:p w14:paraId="7C30A2E7" w14:textId="77777777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0EBF73AC" w14:textId="34ED5C34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38" w:name="_Hlk10550583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3:</w:t>
      </w:r>
    </w:p>
    <w:p w14:paraId="61C55125" w14:textId="7777777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9C6D31A" w14:textId="10F7093D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bookmarkEnd w:id="38"/>
    <w:p w14:paraId="702A3489" w14:textId="1E2E61A2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464530C" w14:textId="015F8CD0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e dotacji dla Ochotniczej Straży Pożarnej w Lutolu Mokrym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</w:p>
    <w:p w14:paraId="7C4C1B47" w14:textId="2C5498BE" w:rsidR="00C17136" w:rsidRPr="00E51BBA" w:rsidRDefault="00C17136">
      <w:pPr>
        <w:rPr>
          <w:rFonts w:asciiTheme="majorBidi" w:hAnsiTheme="majorBidi" w:cstheme="majorBidi"/>
          <w:sz w:val="24"/>
          <w:szCs w:val="24"/>
        </w:rPr>
      </w:pPr>
    </w:p>
    <w:p w14:paraId="0D9A9F9F" w14:textId="52D5D922" w:rsidR="00026F63" w:rsidRPr="00E51BBA" w:rsidRDefault="00C17136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- </w:t>
      </w:r>
      <w:r w:rsidR="00026F63" w:rsidRPr="00E51BBA">
        <w:rPr>
          <w:rFonts w:asciiTheme="majorBidi" w:hAnsiTheme="majorBidi" w:cstheme="majorBidi"/>
          <w:sz w:val="24"/>
          <w:szCs w:val="24"/>
        </w:rPr>
        <w:t>zgodnie z art. 32 ust. 3b ustawy o ochronie przeciwpożarowej jednostka samorządu terytorialnego może przekazywać ochotniczym strażom pożarnym środki pieniężne w formie dotacji.</w:t>
      </w:r>
    </w:p>
    <w:p w14:paraId="7FEA601D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 oparciu o art. 221 ustawy o finansach publicznych podmioty niezaliczane do sektora finansów publicznych i nie działające w celu osiągniecia zysku mogą otrzymywać z budżetu jednostki samorządu terytorialnego dotacje celowe na cele publiczne związane z realizacją zadań tej jednostki.</w:t>
      </w:r>
    </w:p>
    <w:p w14:paraId="5D763211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1A6BA7FF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Zgodnie z art. 32 ust. 3 pkt 1 ustawy o ochronie przeciwpożarowej Gmina ma obowiązek bezpłatnego umundurowania członków ochotniczej straży pożarnej.</w:t>
      </w:r>
    </w:p>
    <w:p w14:paraId="2F1891BE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5C9BF106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Jednostka OSP Lutol Mokry złożyła wniosek o udzielenie pomocy materialnej za zakup hełmów strażackich z środków z Ministerstwa Spraw Wewnętrznych i Administracji.</w:t>
      </w:r>
    </w:p>
    <w:p w14:paraId="657A6C90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Całkowita wartość realizowanego zadania tj. zakup 3 szt. hełmów strażackich</w:t>
      </w:r>
      <w:r w:rsidRPr="00E51BBA">
        <w:rPr>
          <w:rFonts w:asciiTheme="majorBidi" w:hAnsiTheme="majorBidi" w:cstheme="majorBidi"/>
          <w:b/>
        </w:rPr>
        <w:t xml:space="preserve"> </w:t>
      </w:r>
      <w:r w:rsidRPr="00E51BBA">
        <w:rPr>
          <w:rFonts w:asciiTheme="majorBidi" w:hAnsiTheme="majorBidi" w:cstheme="majorBidi"/>
        </w:rPr>
        <w:t>przez OSP Lutol Mokry wyniesie 2.500,00 zł. Jednostka pozyska z dotacji z środków z Ministerstwa Spraw Wewnętrznych i Administracji kwotę 1.700,00 zł, natomiast wkład własny w kwocie 800,00 zł jednostka pokryje z otrzymanej dotacji z budżetu Gminy.</w:t>
      </w:r>
    </w:p>
    <w:p w14:paraId="46285025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53C33B8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6198E8BE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4225A521" w14:textId="77777777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393CB03D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841F869" w14:textId="137B14C6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5 członków przy 5 osobowym składzie komisji </w:t>
      </w:r>
    </w:p>
    <w:p w14:paraId="45E3D5B2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089E9AD" w14:textId="068A55F1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55D66DC9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E3E8CFE" w14:textId="0AD697CC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5 członków przy 5 osobowym składzie komisji </w:t>
      </w:r>
    </w:p>
    <w:p w14:paraId="60B39F00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5E79BB7" w14:textId="1DC97272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</w:p>
    <w:p w14:paraId="014D97B9" w14:textId="14C573F0" w:rsidR="00B536F2" w:rsidRPr="00E51BBA" w:rsidRDefault="006F1AC1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18C23853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DF790C2" w14:textId="33D3EA03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4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>jednogłośnie, 15 głosami „za” - uchwała stanowi załącznik nr 2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6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4D794831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0D35CA3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795B515" w14:textId="204FD638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4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e dotacji dla Ochotniczej Straży Pożarnej w Lutolu Mokrym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>– załącznik nr 2</w:t>
      </w:r>
      <w:r w:rsidR="00BB5E52" w:rsidRPr="00E51BBA">
        <w:rPr>
          <w:rFonts w:asciiTheme="majorBidi" w:hAnsiTheme="majorBidi" w:cstheme="majorBidi"/>
          <w:sz w:val="24"/>
          <w:szCs w:val="24"/>
        </w:rPr>
        <w:t>7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44748BE9" w14:textId="139787DE" w:rsidR="00C17136" w:rsidRPr="00E51BBA" w:rsidRDefault="00C17136">
      <w:pPr>
        <w:rPr>
          <w:rFonts w:asciiTheme="majorBidi" w:hAnsiTheme="majorBidi" w:cstheme="majorBidi"/>
          <w:sz w:val="24"/>
          <w:szCs w:val="24"/>
        </w:rPr>
      </w:pPr>
    </w:p>
    <w:p w14:paraId="71BB6EBB" w14:textId="284E52FA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4:</w:t>
      </w:r>
    </w:p>
    <w:p w14:paraId="3E93F6E4" w14:textId="7777777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D736584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2F6A2295" w14:textId="5F0A46E1" w:rsidR="00C17136" w:rsidRPr="00E51BBA" w:rsidRDefault="00C17136">
      <w:pPr>
        <w:rPr>
          <w:rFonts w:asciiTheme="majorBidi" w:hAnsiTheme="majorBidi" w:cstheme="majorBidi"/>
          <w:sz w:val="24"/>
          <w:szCs w:val="24"/>
        </w:rPr>
      </w:pPr>
    </w:p>
    <w:p w14:paraId="284DFBFC" w14:textId="2079EA3F" w:rsidR="00C17136" w:rsidRPr="00E51BBA" w:rsidRDefault="00C17136">
      <w:pP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e dotacji dla Ochotniczej Straży Pożarnej w Sierczu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8</w:t>
      </w:r>
    </w:p>
    <w:p w14:paraId="001C4084" w14:textId="77777777" w:rsidR="00C17136" w:rsidRPr="00E51BBA" w:rsidRDefault="00C17136">
      <w:pP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23C662F" w14:textId="5BD65AC7" w:rsidR="00026F63" w:rsidRPr="00E51BBA" w:rsidRDefault="00C17136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- </w:t>
      </w:r>
      <w:r w:rsidR="00026F63" w:rsidRPr="00E51BBA">
        <w:rPr>
          <w:rFonts w:asciiTheme="majorBidi" w:hAnsiTheme="majorBidi" w:cstheme="majorBidi"/>
          <w:sz w:val="24"/>
          <w:szCs w:val="24"/>
        </w:rPr>
        <w:t>zgodnie z art. 32 ust. 3b ustawy o ochronie przeciwpożarowej jednostka samorządu terytorialnego może przekazywać ochotniczym strażom pożarnym środki pieniężne w formie dotacji.</w:t>
      </w:r>
    </w:p>
    <w:p w14:paraId="4228F469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 oparciu o art. 221 ustawy o finansach publicznych podmioty niezaliczane do sektora finansów publicznych i nie działające w celu osiągniecia zysku mogą otrzymywać z budżetu jednostki samorządu terytorialnego dotacje celowe na cele publiczne związane z realizacją zadań tej jednostki.</w:t>
      </w:r>
    </w:p>
    <w:p w14:paraId="38354A18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Zgodnie z art. 32 ust. 2 ustawy o ochronie przeciwpożarowej koszty wyposażenia, utrzymania, wyszkolenia i zapewnienia gotowości bojowej ochotniczej straży pożarnej ponosi Gmina.</w:t>
      </w:r>
    </w:p>
    <w:p w14:paraId="6F684E69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Zgodnie z art. 32 ust. 3 pkt 1 w/w ustawy Gmina ma obowiązek bezpłatnego umundurowania członków ochotniczej straży pożarnej.</w:t>
      </w:r>
    </w:p>
    <w:p w14:paraId="0F950E3B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  <w:color w:val="FF0000"/>
        </w:rPr>
      </w:pPr>
    </w:p>
    <w:p w14:paraId="644F991D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Jednostka OSP Siercz złożyła wniosek o udzielenie pomocy materialnej za zakup zespołu podtrzymującego naładowanie akumulatora przy samochodzie Jelcz oraz sprzętu do oznakowania miejsca akcji z środków z Ministerstwa Spraw Wewnętrznych i Administracji.</w:t>
      </w:r>
    </w:p>
    <w:p w14:paraId="5CB1E9C4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Całkowita wartość realizowanego zadania przez OSP Siercz wyniesie 2.000,00 zł. Jednostka pozyska z dotacji z środków z Ministerstwa Spraw Wewnętrznych i Administracji kwotę 1.600,00 zł, natomiast wkład własny jednostka pokryje z otrzymanej dotacji z budżetu Gminy w kwocie 400,00 zł.</w:t>
      </w:r>
    </w:p>
    <w:p w14:paraId="1119A920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4C9746E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6F848D47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4B2CDD98" w14:textId="77777777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133DF35A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AAD8316" w14:textId="6AAED6F3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-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5 członków przy 5 osobowym składzie komisji </w:t>
      </w:r>
    </w:p>
    <w:p w14:paraId="7D8AB017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C925F09" w14:textId="51E7ECA1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2654BFB4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C4B114B" w14:textId="3ABC14B9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5 członków przy 5 osobowym składzie komisji </w:t>
      </w:r>
    </w:p>
    <w:p w14:paraId="06E326DE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356C41A" w14:textId="2C1A3161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42ADEECA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25AE90F4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4FBA4C0" w14:textId="0CB04DAE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5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2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8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34EC37DC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527D227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3B61D33" w14:textId="4D4DE471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5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e dotacji dla Ochotniczej Straży Pożarnej w Sierczu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>– załącznik nr 2</w:t>
      </w:r>
      <w:r w:rsidR="00BB5E52" w:rsidRPr="00E51BBA">
        <w:rPr>
          <w:rFonts w:asciiTheme="majorBidi" w:hAnsiTheme="majorBidi" w:cstheme="majorBidi"/>
          <w:sz w:val="24"/>
          <w:szCs w:val="24"/>
        </w:rPr>
        <w:t>9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482E20D0" w14:textId="2CADB583" w:rsidR="00C17136" w:rsidRPr="00E51BBA" w:rsidRDefault="00C17136">
      <w:pP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ADBDE0E" w14:textId="1810F131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39" w:name="_Hlk10550681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5:</w:t>
      </w:r>
    </w:p>
    <w:p w14:paraId="6FE29B3F" w14:textId="7777777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36AA9C2" w14:textId="2BBB0184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bookmarkEnd w:id="39"/>
    <w:p w14:paraId="4035FEB8" w14:textId="7279A38B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F840F5F" w14:textId="656F0C22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e dotacji dla Ochotniczej Straży Pożarnej w Trzcielu - 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7031645E" w14:textId="31E45932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203E8E23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4F6BA89" w14:textId="77777777" w:rsidR="00026F63" w:rsidRPr="00E51BBA" w:rsidRDefault="00C17136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- </w:t>
      </w:r>
      <w:r w:rsidR="00026F63" w:rsidRPr="00E51BBA">
        <w:rPr>
          <w:rFonts w:asciiTheme="majorBidi" w:hAnsiTheme="majorBidi" w:cstheme="majorBidi"/>
          <w:sz w:val="24"/>
          <w:szCs w:val="24"/>
        </w:rPr>
        <w:t>Zgodnie z art. 32 ust. 3b ustawy o ochronie przeciwpożarowej jednostka samorządu terytorialnego może przekazywać ochotniczym strażom pożarnym środki pieniężne w formie dotacji.</w:t>
      </w:r>
    </w:p>
    <w:p w14:paraId="385F08AA" w14:textId="77777777" w:rsidR="00026F63" w:rsidRPr="00E51BBA" w:rsidRDefault="00026F63" w:rsidP="00026F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 oparciu o art. 221 ustawy o finansach publicznych podmioty niezaliczane do sektora finansów publicznych i nie działające w celu osiągniecia zysku mogą otrzymywać z budżetu jednostki samorządu terytorialnego dotacje celowe na cele publiczne związane z realizacją zadań tej jednostki.</w:t>
      </w:r>
    </w:p>
    <w:p w14:paraId="30DC3501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Zgodnie z art. 32 ust. 2 ustawy o ochronie przeciwpożarowej koszty wyposażenia, utrzymania, wyszkolenia i zapewnienia gotowości bojowej ochotniczej straży pożarnej ponosi Gmina.</w:t>
      </w:r>
    </w:p>
    <w:p w14:paraId="0AEA39A3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56B1E6A0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Jednostka OSP Trzciel złożyła wniosek o udzielenie pomocy materialnej za zakup ubrania specjalnego ze środków Krajowego Systemu Ratowniczo -Gaśniczego.</w:t>
      </w:r>
    </w:p>
    <w:p w14:paraId="01E95BC0" w14:textId="77777777" w:rsidR="00026F63" w:rsidRPr="00E51BBA" w:rsidRDefault="00026F63" w:rsidP="00026F63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E51BBA">
        <w:rPr>
          <w:rFonts w:asciiTheme="majorBidi" w:hAnsiTheme="majorBidi" w:cstheme="majorBidi"/>
        </w:rPr>
        <w:t>Całkowita wartość realizowanego zadania tj. zakup ubrania specjalnego przez OSP Trzciel wyniesie 4.000,00 zł. Jednostka pozyska z dotacji z Krajowego Systemu Ratowniczo -Gaśniczego kwotę 2.000,00 zł, natomiast wkład własny w kwocie 2.000,00 zł jednostka pokryje z otrzymanej dotacji z budżetu Gminy.</w:t>
      </w:r>
    </w:p>
    <w:p w14:paraId="43915114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83871DE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0875274C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11713354" w14:textId="77777777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lastRenderedPageBreak/>
        <w:t>Radni nie wnieśli pytań do projektu uchwały.</w:t>
      </w:r>
    </w:p>
    <w:p w14:paraId="3ECAD124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5C631B1" w14:textId="03E51B2D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5 członków przy 5 osobowym składzie komisji </w:t>
      </w:r>
    </w:p>
    <w:p w14:paraId="1F6CFE16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35C60F8" w14:textId="2D74A915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7A00CECD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C0A7DF8" w14:textId="21FD3CA0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5 członków przy 5 osobowym składzie komisji </w:t>
      </w:r>
    </w:p>
    <w:p w14:paraId="098F515D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A310E16" w14:textId="57746F68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F1AC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26F64FC4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25EC9A6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96ACF08" w14:textId="0C815640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</w:t>
      </w:r>
      <w:r w:rsidR="002062CA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6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30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319524B3" w14:textId="77777777" w:rsidR="00B536F2" w:rsidRPr="00E51BBA" w:rsidRDefault="00B536F2" w:rsidP="00B536F2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1ADA2BF" w14:textId="77777777" w:rsidR="00B536F2" w:rsidRPr="00E51BBA" w:rsidRDefault="00B536F2" w:rsidP="00B536F2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D494A4F" w14:textId="7B4F4509" w:rsidR="00B536F2" w:rsidRPr="00E51BBA" w:rsidRDefault="00B536F2" w:rsidP="00B536F2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6</w:t>
      </w:r>
      <w:r w:rsidR="002062CA" w:rsidRPr="00E51BBA">
        <w:rPr>
          <w:rFonts w:asciiTheme="majorBidi" w:hAnsiTheme="majorBidi" w:cstheme="majorBidi"/>
          <w:sz w:val="24"/>
          <w:szCs w:val="24"/>
        </w:rPr>
        <w:t>6</w:t>
      </w:r>
      <w:r w:rsidRPr="00E51BBA">
        <w:rPr>
          <w:rFonts w:asciiTheme="majorBidi" w:hAnsiTheme="majorBidi" w:cstheme="majorBidi"/>
          <w:sz w:val="24"/>
          <w:szCs w:val="24"/>
        </w:rPr>
        <w:t xml:space="preserve">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e dotacji dla Ochotniczej Straży Pożarnej w </w:t>
      </w:r>
      <w:r w:rsidR="002062CA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Trzcielu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31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3C094654" w14:textId="4640294B" w:rsidR="00C17136" w:rsidRPr="00E51BBA" w:rsidRDefault="00C17136">
      <w:pPr>
        <w:rPr>
          <w:rFonts w:asciiTheme="majorBidi" w:hAnsiTheme="majorBidi" w:cstheme="majorBidi"/>
          <w:sz w:val="24"/>
          <w:szCs w:val="24"/>
        </w:rPr>
      </w:pPr>
    </w:p>
    <w:p w14:paraId="36DAE628" w14:textId="252F7FF2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6:</w:t>
      </w:r>
    </w:p>
    <w:p w14:paraId="06BC5657" w14:textId="7777777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248F7DD" w14:textId="2A4C2123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459FF45C" w14:textId="246E538D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78811CE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21F079B" w14:textId="4DF269E9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40" w:name="_Hlk11133356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miany uchwały budżetowej Gminy Trzciel na 2019 rok </w:t>
      </w:r>
      <w:bookmarkEnd w:id="40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67D5FEB0" w14:textId="1798871F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1847A4A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F0C02A4" w14:textId="378FB4E4" w:rsidR="00956211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41" w:name="_Hlk10809838"/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</w:t>
      </w:r>
      <w:r w:rsidR="00F62787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–</w:t>
      </w:r>
      <w:r w:rsidR="00956211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956211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ochody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bookmarkEnd w:id="41"/>
      <w:r w:rsidR="00956211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rozdziale 90026 zwiększenie o kwotę</w:t>
      </w:r>
      <w:r w:rsidR="00956211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956211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5.000,00 zł na zadanie „Usuwanie wyrobów zawierających azbest na terenie Gminy Trzciel”. W rozdziale 75814 zwiększenie w łącznej kwocie 134.452,00 zł dochodów z tytułu wpływu środków finansowych z niewykorzystanych w terminie wydatków, które nie wygasają z upływem roku budżetowego.</w:t>
      </w:r>
    </w:p>
    <w:p w14:paraId="75DDC1D0" w14:textId="3F57807E" w:rsidR="00C17136" w:rsidRPr="00E51BBA" w:rsidRDefault="00956211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ydatki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F62787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rozdziale 60014 zmniejszenie w kwocie 88.000,00 zł na zadanie „Przebudowa i budowa chodników na drogach powiatowych w miejscowości Trzciel” z przeznaczeniem  w rozdziale 85111 na dotację celową na pomoc finansową na zadanie „Modernizacja Szpitalnego Oddziału Ratunkowego wraz z doposażeniem w sprzęt i aparaturę medyczną, z przeznaczeniem dla Szpitala Międzyrzeckiego”. W rozdziale 80101 na zadaniu „Termomodernizacja budynku Szkoły Podstawowej, Gimnazjum, Przedszkola i łącznika – Zespół Edukacyjny w Trzcielu, działka nr 58/2 obręb I”</w:t>
      </w:r>
      <w:r w:rsidR="00940F1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wydatki stanowiące dofinansowanie z budżetu UE zwiększenie o kwotę 22.183,00 zł do kwoty 1.378.912,00 zł, natomiast wkład własny z budżetu gminy </w:t>
      </w:r>
      <w:r w:rsidR="00940F1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zmniejszenie o kwotę 22.183,00 zł do kwoty 866.890,00 zł. W rozdziale 90001 zmniejszenie w kwocie 178.000,00 zł na zadaniu „Przebudowa oczyszczalni ścieków w Trzcielu” – zadanie nie będzie realizowane w bieżącym roku. W rozdziale 90001 zwiększenie w kwocie 165.000,00 zł na zadanie „Modernizacja przepompowni na sieci kanalizacji sanitarnej w Trzcielu”. W rozdziale 92109 zwiększenie w kwocie 13.000,00 zł na zadaniu „Modernizacja budynku Centrum Kultury w Trzcielu”. W rozdziale 90026 zwiększenie wydatków w kwocie 55.000,00 zł na zadaniu „Usuwanie wyrobów zawierających azbest na terenie Gminy Trzciel – dotacja WFOŚiGW</w:t>
      </w:r>
      <w:r w:rsidR="00EB2A9A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”. W rozdziale 75412 zmniejszenie w łącznej kwocie 5.200,00 zł wydatków na zakup umundurowania oraz na zakup paliwa, z przeznaczeniem dla Ochotniczych Straży Pożarnych w Gminie Trzciel. Sołectwo Siercz – zmiejszenie wydatków w kwocie 600,00 zł na zakup materiałów w ramach upowszechniania kultury i tradycji na organizowanie imprez kulturalno-rekreacyjnych wiejskiej.</w:t>
      </w:r>
    </w:p>
    <w:p w14:paraId="25DD284E" w14:textId="5F668330" w:rsidR="001E6361" w:rsidRPr="00E51BBA" w:rsidRDefault="001E6361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większenie wydatków majątkowych w łącznej kwocie 134.452,00 zł z niewykorzystanych w terminie wydatków, które nie wygasają z upływem roku budżetowego, w tym:</w:t>
      </w:r>
    </w:p>
    <w:p w14:paraId="7AC3C32B" w14:textId="5A6554CC" w:rsidR="001E6361" w:rsidRPr="00E51BBA" w:rsidRDefault="001E6361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w rozdziale 01010 w kwocie 13.530,00 zł na zad. „Budowa sieci kanalizacji sanitarnej w Jasieńcu”</w:t>
      </w:r>
    </w:p>
    <w:p w14:paraId="7C72EE26" w14:textId="3E2E6AEF" w:rsidR="001E6361" w:rsidRPr="00E51BBA" w:rsidRDefault="001E6361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w rozdziale 01010 w kwocie 50.922,00 zł na „Budowa sieci kanalizacji sanitarnej w miejscowościach: Stary Dwór, Łagowiec, Lutol Suchy i Chociszewo”</w:t>
      </w:r>
    </w:p>
    <w:p w14:paraId="15C93129" w14:textId="2330D2C8" w:rsidR="001E6361" w:rsidRPr="00E51BBA" w:rsidRDefault="001E6361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w rozdziale 63030 w kwocie 70.000,00 na zadaniu „Budowa promenady wzdłuż rzeki Obry w Trzcielu z zagospodarowaniem terenu plaży nad jeziorem Młyńskim i budową drogi dojazdowej do plaży”. </w:t>
      </w:r>
    </w:p>
    <w:p w14:paraId="188BA195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92EDABF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42" w:name="_Hlk11133383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258AACE0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5416DEE5" w14:textId="77777777" w:rsidR="002062CA" w:rsidRPr="00E51BBA" w:rsidRDefault="002062CA" w:rsidP="002062C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0C71E903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904C833" w14:textId="016414F6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11EE1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5 członków przy 5 osobowym składzie komisji </w:t>
      </w:r>
    </w:p>
    <w:p w14:paraId="1780F12C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8B0D1A4" w14:textId="3F70026D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4267644F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37FFB7A" w14:textId="45AA9B8D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2FDF2374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E5FF275" w14:textId="628A3282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</w:p>
    <w:p w14:paraId="61E539C2" w14:textId="6AC0A25B" w:rsidR="002062CA" w:rsidRPr="00E51BBA" w:rsidRDefault="00611EE1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31E5BDB7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5ABE115" w14:textId="79D70248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7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1</w:t>
      </w:r>
      <w:r w:rsidR="009207B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łosami „za”</w:t>
      </w:r>
      <w:r w:rsidR="009207B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, 1 głos „wstrzymujący„ się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- uchwała stanowi załącznik nr 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32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3DE6C709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96E6708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B7371AC" w14:textId="6A34EAC2" w:rsidR="002062CA" w:rsidRPr="00E51BBA" w:rsidRDefault="002062CA" w:rsidP="002062C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7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miany uchwały budżetowej Gminy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Trzciel na 2019 rok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33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bookmarkEnd w:id="42"/>
    <w:p w14:paraId="6D84F4B7" w14:textId="11FF4C12" w:rsidR="00C17136" w:rsidRPr="00E51BBA" w:rsidRDefault="00C17136">
      <w:pPr>
        <w:rPr>
          <w:rFonts w:asciiTheme="majorBidi" w:hAnsiTheme="majorBidi" w:cstheme="majorBidi"/>
          <w:sz w:val="24"/>
          <w:szCs w:val="24"/>
        </w:rPr>
      </w:pPr>
    </w:p>
    <w:p w14:paraId="2389E2BD" w14:textId="1ECCC746" w:rsidR="00DE1678" w:rsidRPr="00E51BBA" w:rsidRDefault="00DE1678" w:rsidP="00DE1678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7:</w:t>
      </w:r>
    </w:p>
    <w:p w14:paraId="7BCC38EF" w14:textId="77777777" w:rsidR="00DE1678" w:rsidRPr="00E51BBA" w:rsidRDefault="00DE1678" w:rsidP="00DE1678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4B12594" w14:textId="3105814D" w:rsidR="00DE1678" w:rsidRPr="00E51BBA" w:rsidRDefault="00DE1678" w:rsidP="00DE167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3B3E3BA4" w14:textId="42E0DC0D" w:rsidR="00DE1678" w:rsidRPr="00E51BBA" w:rsidRDefault="00DE1678" w:rsidP="00DE167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C7B0A32" w14:textId="77777777" w:rsidR="00DE1678" w:rsidRPr="00E51BBA" w:rsidRDefault="00DE1678" w:rsidP="00DE1678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zmiany Wieloletniej Prognozy Finansowej Gminy Trzciel na lata 2019 – 2033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1</w:t>
      </w:r>
    </w:p>
    <w:p w14:paraId="4766C407" w14:textId="77777777" w:rsidR="00DE1678" w:rsidRPr="00E51BBA" w:rsidRDefault="00DE1678" w:rsidP="00DE167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1C475BC" w14:textId="449228B5" w:rsidR="00DE1678" w:rsidRPr="00E51BBA" w:rsidRDefault="00DE1678" w:rsidP="00DE167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–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w związku ze zmianami </w:t>
      </w:r>
      <w:r w:rsidR="00C23FA4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uchwał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budżetowej </w:t>
      </w:r>
      <w:r w:rsidR="00075B67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a 2019r</w:t>
      </w:r>
      <w:r w:rsidR="00C23FA4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 zakresie dokonanych zmian w planie dochodów i wydatków budżetu oraz wprowadzeniem wykonania budżetu za 2018 r. dokonuje się następujące zmiany</w:t>
      </w:r>
      <w:r w:rsidR="0073474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:</w:t>
      </w:r>
    </w:p>
    <w:p w14:paraId="36308D95" w14:textId="70930331" w:rsidR="00734749" w:rsidRPr="00E51BBA" w:rsidRDefault="00734749" w:rsidP="00DE1678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2019 r. planowane dochody zwiększyły się o łączną kwotę 304.399,70 zł do kwoty 29.125.897,03 zł, z tego bieżące zwiększyły się o łączną kwotę 304.399,70 zł do kwoty 27.144.688,03 zł, natomiast dochody majątkowe nie uległy zmianie i pozostały w łącznej kwocie 1.981.209,00 zł. Planowane wydatki w 2019 r. zwiększyły się o łączną kwotę 304.399,70 zł do kwoty 35.224.385,03 zł, z tego wydatki bieżące zwiększyły się o łączną kwotę 304.399,70 zł do kwoty 26.192.615,03 zł, natomiast wydatki majątkowe pozostały bez zmiany w łącznej kwocie 9.031.770,00 zł.</w:t>
      </w:r>
    </w:p>
    <w:p w14:paraId="10B24EE8" w14:textId="58A8339D" w:rsidR="00DE1678" w:rsidRPr="00E51BBA" w:rsidRDefault="00DE1678">
      <w:pPr>
        <w:rPr>
          <w:rFonts w:asciiTheme="majorBidi" w:hAnsiTheme="majorBidi" w:cstheme="majorBidi"/>
          <w:sz w:val="24"/>
          <w:szCs w:val="24"/>
        </w:rPr>
      </w:pPr>
    </w:p>
    <w:p w14:paraId="76BB7881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110AD5FE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67C01EC1" w14:textId="77777777" w:rsidR="002062CA" w:rsidRPr="00E51BBA" w:rsidRDefault="002062CA" w:rsidP="002062C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5068B5C4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C12105F" w14:textId="2130FE54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-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5 członków przy 5 osobowym składzie komisji </w:t>
      </w:r>
    </w:p>
    <w:p w14:paraId="3C0AE321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8B841EF" w14:textId="6F99A2B9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1FC6123E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CB692A4" w14:textId="10017CFF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5 członków przy 5 osobowym składzie komisji </w:t>
      </w:r>
    </w:p>
    <w:p w14:paraId="5324674F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69C1159" w14:textId="69FA89F8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1C526065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F48CD19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6F0F9B8" w14:textId="2CC585A8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8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3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25A8E62E" w14:textId="77777777" w:rsidR="002062CA" w:rsidRPr="00E51BBA" w:rsidRDefault="002062CA" w:rsidP="002062C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B93407C" w14:textId="77777777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B1DC3B7" w14:textId="6A5B4597" w:rsidR="002062CA" w:rsidRPr="00E51BBA" w:rsidRDefault="002062CA" w:rsidP="002062C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lastRenderedPageBreak/>
        <w:t xml:space="preserve">Wynik głosowania nad uchwałą nr VII/68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miany 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Wieloletniej Prognozy Finansowej Gminy Trzciel na lata 2019 – 2033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35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47D0FBA8" w14:textId="1B1A07A7" w:rsidR="002062CA" w:rsidRPr="00E51BBA" w:rsidRDefault="002062CA">
      <w:pPr>
        <w:rPr>
          <w:rFonts w:asciiTheme="majorBidi" w:hAnsiTheme="majorBidi" w:cstheme="majorBidi"/>
          <w:sz w:val="24"/>
          <w:szCs w:val="24"/>
        </w:rPr>
      </w:pPr>
    </w:p>
    <w:p w14:paraId="4A2860AA" w14:textId="6CB2E912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8:</w:t>
      </w:r>
    </w:p>
    <w:p w14:paraId="26A44443" w14:textId="06DB8766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A7EF714" w14:textId="77777777" w:rsidR="002062CA" w:rsidRPr="00E51BBA" w:rsidRDefault="002062CA" w:rsidP="002062C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2EE60B5A" w14:textId="33D99B99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E33148C" w14:textId="1EB3A395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</w:t>
      </w:r>
      <w:bookmarkStart w:id="43" w:name="_Hlk11134177"/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udzielenia pomocy finansowej dla Powiatu Międzyrzeckiego na dofinansowanie modernizacji Szpitalnego Oddziału Ratunkowego wraz z doposażeniem w sprzęt i aparaturę medyczną, z przeznaczeniem dla Szpitala Międzyrzeckiego – projekt uchwały nr </w:t>
      </w:r>
      <w:r w:rsidRPr="00E51BBA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>12</w:t>
      </w:r>
    </w:p>
    <w:bookmarkEnd w:id="43"/>
    <w:p w14:paraId="6C974B53" w14:textId="5DA4956A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E04E358" w14:textId="1C069E84" w:rsidR="002062CA" w:rsidRPr="00E51BBA" w:rsidRDefault="002062CA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Gminy Renata Kopeć –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oparciu o art. 10 ust. 2 ustawy o samorządzie gminnym wykonywanie zadań publicznych może być zrealizowane w drodze współdziałania między jednostkami samorządu terytorialnego. Gminy mogą innym jednostkom samorządu terytorialnego udzielać pomocy, w tym pomocy finansowej. Jednocześnie zgodnie z art. 18 ust. 2 pkt. 15 ustawy do kompetencji rady gminy należy stanowienie w innych sprawach zastrzeżonych ustawami.</w:t>
      </w:r>
      <w:r w:rsidR="00A35B2C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 nawiązanie do powyższego zgodnie z art. 216 ust. 2 pkt. 5 ustawy o finansach publicznych wydatki budżetu jednostki samorządu terytorialnego przeznaczone na pomoc rzeczową lub finansową dla jednostek samorządu terytorialnego, określa odrębną uchwałą organ stanowiący jednostki samorządu terytorialnego. Jednocześnie zgodnie z art. 220 tejże ustawy, z budżetu Gminy może być udzielona innym jednostkom samorządu terytorialnego pomoc finansowa w formie dotacji celowej lub pomoc rzeczowa.</w:t>
      </w:r>
    </w:p>
    <w:p w14:paraId="44FBF968" w14:textId="119BE140" w:rsidR="00A35B2C" w:rsidRPr="00E51BBA" w:rsidRDefault="00A35B2C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00BB97E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1CD7EAFF" w14:textId="77777777" w:rsidR="00A35B2C" w:rsidRPr="00E51BBA" w:rsidRDefault="00A35B2C" w:rsidP="00A35B2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225EF269" w14:textId="77777777" w:rsidR="00A35B2C" w:rsidRPr="00E51BBA" w:rsidRDefault="00A35B2C" w:rsidP="00A35B2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2F865B58" w14:textId="77777777" w:rsidR="00A35B2C" w:rsidRPr="00E51BBA" w:rsidRDefault="00A35B2C" w:rsidP="00A35B2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06B1775" w14:textId="39FFF7E6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11EE1">
        <w:rPr>
          <w:rFonts w:asciiTheme="majorBidi" w:eastAsia="Times New Roman" w:hAnsiTheme="majorBidi" w:cstheme="majorBidi"/>
          <w:kern w:val="3"/>
          <w:sz w:val="24"/>
          <w:szCs w:val="24"/>
        </w:rPr>
        <w:t>- 4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611EE1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1 członek „wstrzymujący” się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 </w:t>
      </w:r>
    </w:p>
    <w:p w14:paraId="376FD133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7B9685E" w14:textId="2AA77EED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7EE5CBFD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0CFB40D" w14:textId="3C6200D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 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1 członek „wstrzymujący” się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rzy 5 osobowym składzie komisji </w:t>
      </w:r>
    </w:p>
    <w:p w14:paraId="4B3B3C66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A89018D" w14:textId="6C21B3A3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350D58A9" w14:textId="77777777" w:rsidR="00A35B2C" w:rsidRPr="00E51BBA" w:rsidRDefault="00A35B2C" w:rsidP="00A35B2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C0F2E73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D75D090" w14:textId="27BA1D5E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69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1</w:t>
      </w:r>
      <w:r w:rsidR="009207B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2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łosami „za”</w:t>
      </w:r>
      <w:r w:rsidR="009207B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, 3 głosy „wstrzymujący” się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- uchwała stanowi załącznik nr 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36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3BCEF589" w14:textId="77777777" w:rsidR="00A35B2C" w:rsidRPr="00E51BBA" w:rsidRDefault="00A35B2C" w:rsidP="00A35B2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DAE5EB7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5745311" w14:textId="609DAC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69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udzielenia pomocy finansowej dla Powiatu Międzyrzeckiego na dofinansowanie modernizacji </w:t>
      </w:r>
      <w:r w:rsidR="00C04D15"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bloku operacyjnego z przeznaczeniem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la Szpitala Międzyrzeckiego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37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241D1F41" w14:textId="77777777" w:rsidR="00A35B2C" w:rsidRPr="00E51BBA" w:rsidRDefault="00A35B2C" w:rsidP="002062C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9F7FFE7" w14:textId="75E8528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44" w:name="_Hlk11134295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</w:t>
      </w:r>
      <w:r w:rsidR="002062CA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9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7A211FC6" w14:textId="77777777" w:rsidR="00C17136" w:rsidRPr="00E51BBA" w:rsidRDefault="00C17136" w:rsidP="00C17136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3CCED7B" w14:textId="3ABDFCB2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bookmarkEnd w:id="44"/>
    <w:p w14:paraId="2594058B" w14:textId="3AA566E9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669C212" w14:textId="77777777" w:rsidR="00C17136" w:rsidRPr="00E51BBA" w:rsidRDefault="00C17136" w:rsidP="00C1713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7CCE19C" w14:textId="04251C19" w:rsidR="00C17136" w:rsidRPr="00E51BBA" w:rsidRDefault="00C17136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djęcie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 xml:space="preserve">uchwały w sprawie: </w:t>
      </w:r>
      <w:bookmarkStart w:id="45" w:name="_Hlk11134267"/>
      <w:r w:rsidRPr="00E51BBA">
        <w:rPr>
          <w:rFonts w:asciiTheme="majorBidi" w:hAnsiTheme="majorBidi" w:cstheme="majorBidi"/>
          <w:sz w:val="24"/>
          <w:szCs w:val="24"/>
        </w:rPr>
        <w:t xml:space="preserve">sprostowania błędu pisarskiego w Uchwale Nr VI/57/2019 Rady Miejskiej w Trzcielu z dnia 23 maja 2019 r. w sprawie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 </w:t>
      </w:r>
      <w:bookmarkEnd w:id="45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  <w:r w:rsidR="002062CA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3</w:t>
      </w:r>
    </w:p>
    <w:p w14:paraId="6581B809" w14:textId="77777777" w:rsidR="004161F6" w:rsidRDefault="004161F6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1A74A20" w14:textId="61E69226" w:rsidR="00C17136" w:rsidRPr="00E51BBA" w:rsidRDefault="00C17136" w:rsidP="00DB026B">
      <w:pPr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Kierownik ref. Oświaty Zygmunt Czarniecki –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niezbędne jest podjęcie uchwały o sprostowaniu, ponieważ w Uchwale Nr VI/57/2019 Rady Miejskiej w Trzcielu wkradł się oczywisty błąd pisarski w numerze zmienianej uchwały: jest w sprawie zmiany </w:t>
      </w:r>
      <w:r w:rsidR="00DB026B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w Uchwały Nr XXIX/238/09, a powinno być w sprawie zmiany w Uchwały Nr XXIX/236/09. </w:t>
      </w:r>
    </w:p>
    <w:p w14:paraId="5FA30A13" w14:textId="77777777" w:rsidR="00DB026B" w:rsidRPr="00E51BBA" w:rsidRDefault="00DB026B" w:rsidP="00DB02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0CC655A5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2FD04D25" w14:textId="77777777" w:rsidR="00DB026B" w:rsidRPr="00E51BBA" w:rsidRDefault="00DB026B" w:rsidP="00DB02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652C52BD" w14:textId="77777777" w:rsidR="00DB026B" w:rsidRPr="00E51BBA" w:rsidRDefault="00DB026B" w:rsidP="00DB02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706F15BE" w14:textId="77777777" w:rsidR="00DB026B" w:rsidRPr="00E51BBA" w:rsidRDefault="00DB026B" w:rsidP="00DB02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0A2083E" w14:textId="4D77412F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C47FC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-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5 członków przy 5 osobowym składzie komisji </w:t>
      </w:r>
    </w:p>
    <w:p w14:paraId="132313DC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3BD9099" w14:textId="43566EDE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C47F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5A6127D4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C41DF95" w14:textId="57992DA4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5 członków przy 5 osobowym składzie komisji </w:t>
      </w:r>
    </w:p>
    <w:p w14:paraId="662B42B9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4ABAD1E" w14:textId="5380C1E9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691D1FAD" w14:textId="77777777" w:rsidR="00DB026B" w:rsidRPr="00E51BBA" w:rsidRDefault="00DB026B" w:rsidP="00DB02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D553081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832739E" w14:textId="7A58B72E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</w:t>
      </w:r>
      <w:r w:rsidR="00A35B2C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70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</w:t>
      </w:r>
      <w:r w:rsidR="00BB5E52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38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728A5B6C" w14:textId="77777777" w:rsidR="00DB026B" w:rsidRPr="00E51BBA" w:rsidRDefault="00DB026B" w:rsidP="00DB02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0E23512" w14:textId="77777777" w:rsidR="00DB026B" w:rsidRPr="00E51BBA" w:rsidRDefault="00DB026B" w:rsidP="00DB02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11AD0AD" w14:textId="6D150ADB" w:rsidR="00DB026B" w:rsidRPr="00E51BBA" w:rsidRDefault="00DB026B" w:rsidP="00DB02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</w:t>
      </w:r>
      <w:r w:rsidR="00A35B2C" w:rsidRPr="00E51BBA">
        <w:rPr>
          <w:rFonts w:asciiTheme="majorBidi" w:hAnsiTheme="majorBidi" w:cstheme="majorBidi"/>
          <w:sz w:val="24"/>
          <w:szCs w:val="24"/>
        </w:rPr>
        <w:t>70</w:t>
      </w:r>
      <w:r w:rsidRPr="00E51BBA">
        <w:rPr>
          <w:rFonts w:asciiTheme="majorBidi" w:hAnsiTheme="majorBidi" w:cstheme="majorBidi"/>
          <w:sz w:val="24"/>
          <w:szCs w:val="24"/>
        </w:rPr>
        <w:t xml:space="preserve">/2019 w sprawie </w:t>
      </w:r>
      <w:r w:rsidR="00A35B2C" w:rsidRPr="00E51BBA">
        <w:rPr>
          <w:rFonts w:asciiTheme="majorBidi" w:hAnsiTheme="majorBidi" w:cstheme="majorBidi"/>
          <w:sz w:val="24"/>
          <w:szCs w:val="24"/>
        </w:rPr>
        <w:t>sprostowania błędu pisarskiego w Uchwale Nr VI/57/2019 Rady Miejskiej w Trzcielu z dnia 23 maja 2019 r. w sprawie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</w:t>
      </w:r>
      <w:r w:rsidRPr="00E51BBA">
        <w:rPr>
          <w:rFonts w:asciiTheme="majorBidi" w:hAnsiTheme="majorBidi" w:cstheme="majorBidi"/>
          <w:sz w:val="24"/>
          <w:szCs w:val="24"/>
        </w:rPr>
        <w:t xml:space="preserve"> – załącznik nr </w:t>
      </w:r>
      <w:r w:rsidR="00BB5E52" w:rsidRPr="00E51BBA">
        <w:rPr>
          <w:rFonts w:asciiTheme="majorBidi" w:hAnsiTheme="majorBidi" w:cstheme="majorBidi"/>
          <w:sz w:val="24"/>
          <w:szCs w:val="24"/>
        </w:rPr>
        <w:t>39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3E11227E" w14:textId="0D7ED8F9" w:rsidR="00DB026B" w:rsidRPr="00E51BBA" w:rsidRDefault="00DB026B" w:rsidP="00DB026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7A8F19" w14:textId="258BD063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 w:rsidR="00B56D38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20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56D0BAC0" w14:textId="77777777" w:rsidR="00A35B2C" w:rsidRPr="00E51BBA" w:rsidRDefault="00A35B2C" w:rsidP="00A35B2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0993D94" w14:textId="77777777" w:rsidR="00A35B2C" w:rsidRPr="00E51BBA" w:rsidRDefault="00A35B2C" w:rsidP="00A35B2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bookmarkStart w:id="46" w:name="_Hlk11675103"/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565687B2" w14:textId="70C8FC0A" w:rsidR="00A35B2C" w:rsidRPr="00E51BBA" w:rsidRDefault="00A35B2C" w:rsidP="00DB026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79FF78" w14:textId="30B255AE" w:rsidR="00A35B2C" w:rsidRPr="00E51BBA" w:rsidRDefault="00A35B2C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 </w:t>
      </w:r>
      <w:bookmarkEnd w:id="46"/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uchwalenia Gminnego Programu Przeciwdziałania Przemocy w Rodzinie oraz Ochrony Ofiar Przemocy w Rodzinie dla Gminy Trzciel  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4</w:t>
      </w:r>
    </w:p>
    <w:p w14:paraId="75B21CB9" w14:textId="2DCF5104" w:rsidR="00EA5FB9" w:rsidRPr="00E51BBA" w:rsidRDefault="00C04D15" w:rsidP="00EA5FB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Sekretarz Gminy Jacek Ignorek</w:t>
      </w:r>
      <w:r w:rsidR="00A35B2C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– </w:t>
      </w:r>
      <w:r w:rsidR="00EA5FB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ogram Przeciwdziałania Przemocy w Rodzinie określa sposoby realizacji zadań własnych gminy Trzciel o którym mowa w art. 6 ust. 2 ustawy z dnia 29 lipca 2005 roku o przeciwdziałaniu przemocy w rodzinie. Zgodnie z art. 6 ust 2 pkt. 1 do zadań własnych gminy należy w szczególności tworzenie systemu przeciwdziałania przemocy w rodzinie, w tym opracowanie i realizacja gminnego programu przeciwdziałania przemocy w rodzinie. W związku z powyższym proponuję przyjęcie przedmiotowej uchwały przez Radę Gminy Trzciel.</w:t>
      </w:r>
    </w:p>
    <w:p w14:paraId="1D971E8E" w14:textId="77777777" w:rsidR="00EA5FB9" w:rsidRPr="00E51BBA" w:rsidRDefault="00EA5FB9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7B5D392" w14:textId="503F0B08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47" w:name="_Hlk11675273"/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65824794" w14:textId="77777777" w:rsidR="00752D6B" w:rsidRPr="00E51BBA" w:rsidRDefault="00752D6B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5200D3CD" w14:textId="77777777" w:rsidR="00752D6B" w:rsidRPr="00E51BBA" w:rsidRDefault="00752D6B" w:rsidP="00752D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04CA53EA" w14:textId="77777777" w:rsidR="00752D6B" w:rsidRPr="00E51BBA" w:rsidRDefault="00752D6B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101F5D2" w14:textId="6505ED8B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</w:t>
      </w:r>
      <w:r w:rsidR="00611EE1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-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5 członków przy 5 osobowym składzie komisji </w:t>
      </w:r>
    </w:p>
    <w:p w14:paraId="234073E0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AAA1224" w14:textId="7E4517D2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6986F100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8D88C00" w14:textId="5708522B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267FD7A2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180309B" w14:textId="6DD84A91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611EE1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  <w:r w:rsidR="007843D9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</w:p>
    <w:p w14:paraId="7DD55A1C" w14:textId="77777777" w:rsidR="00752D6B" w:rsidRPr="00E51BBA" w:rsidRDefault="00752D6B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CEEE006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315501F" w14:textId="7FFEBDFC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71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</w:t>
      </w:r>
      <w:r w:rsidR="00526694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40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13AF9E8A" w14:textId="77777777" w:rsidR="00752D6B" w:rsidRPr="00E51BBA" w:rsidRDefault="00752D6B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361CF8D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A642FA2" w14:textId="2FE34D53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 xml:space="preserve">Wynik głosowania nad uchwałą nr VII/71/2019 w sprawie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uchwalenia Gminnego Programu Przeciwdziałania Przemocy w Rodzinie oraz Ochrony Ofiar Przemocy w Rodzinie dla Gminy Trzciel  </w:t>
      </w:r>
      <w:r w:rsidRPr="00E51BBA">
        <w:rPr>
          <w:rFonts w:asciiTheme="majorBidi" w:hAnsiTheme="majorBidi" w:cstheme="majorBidi"/>
          <w:sz w:val="24"/>
          <w:szCs w:val="24"/>
        </w:rPr>
        <w:t xml:space="preserve">– załącznik nr </w:t>
      </w:r>
      <w:r w:rsidR="00526694" w:rsidRPr="00E51BBA">
        <w:rPr>
          <w:rFonts w:asciiTheme="majorBidi" w:hAnsiTheme="majorBidi" w:cstheme="majorBidi"/>
          <w:sz w:val="24"/>
          <w:szCs w:val="24"/>
        </w:rPr>
        <w:t>41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2E60F214" w14:textId="5833ABE0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bookmarkEnd w:id="47"/>
    <w:p w14:paraId="6831A85A" w14:textId="33E0D825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 w:rsidR="00B56D38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21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53D0C441" w14:textId="0B05D007" w:rsidR="00C04D15" w:rsidRPr="00E51BBA" w:rsidRDefault="00C04D1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5BD60C1" w14:textId="77777777" w:rsidR="00C04D15" w:rsidRPr="00E51BBA" w:rsidRDefault="00C04D15" w:rsidP="00C04D15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Zaopiniowanie projektów uchwał.</w:t>
      </w:r>
    </w:p>
    <w:p w14:paraId="6D358056" w14:textId="77777777" w:rsidR="00C04D15" w:rsidRPr="00E51BBA" w:rsidRDefault="00C04D15" w:rsidP="00C04D15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0A4AEC" w14:textId="75664AE9" w:rsidR="00C04D15" w:rsidRPr="00E51BBA" w:rsidRDefault="00C04D15" w:rsidP="00C04D15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Podjęcie uchwały w sprawie: wyrażania zgody na przedłużenie umowy najmu na okres powyżej 3 lat -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rojekt uchwały 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5</w:t>
      </w:r>
    </w:p>
    <w:p w14:paraId="7054BEAF" w14:textId="7E242B18" w:rsidR="00C04D15" w:rsidRPr="00E51BBA" w:rsidRDefault="00C04D15" w:rsidP="00C04D15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C962ABC" w14:textId="183198E0" w:rsidR="00C04D15" w:rsidRPr="00E51BBA" w:rsidRDefault="00C04D15" w:rsidP="0029102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Sekretarz Gminy Jacek Ignorek -</w:t>
      </w:r>
      <w:r w:rsidR="0029102A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w</w:t>
      </w:r>
      <w:r w:rsidR="0029102A" w:rsidRPr="00E51BBA">
        <w:rPr>
          <w:rFonts w:asciiTheme="majorBidi" w:hAnsiTheme="majorBidi" w:cstheme="majorBidi"/>
          <w:sz w:val="24"/>
          <w:szCs w:val="24"/>
        </w:rPr>
        <w:t>yraża się zgodę na przedłużenie umowy najmu, dotyczącej lokalu użytkowego położonego w Lutolu Suchym nr 73 o powierzchni 124,00 m², zawartej dnia 01.09.2018r. z dotychczasowym najemcą na czas określony do dnia 31.08.2024 r. z przeznaczeniem na cele edukacyjne.</w:t>
      </w:r>
    </w:p>
    <w:p w14:paraId="51559C92" w14:textId="75AA2F85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443E554C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ewodniczący Rady Jacek Marciniak przypomniał o szczegółowym omówieniu projektu uchwały podczas posiedzenia Komisji Wspólnej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dzisiejszym i otrzymał jednogłośną opinię.</w:t>
      </w:r>
    </w:p>
    <w:p w14:paraId="265B27BE" w14:textId="77777777" w:rsidR="0029102A" w:rsidRPr="00E51BBA" w:rsidRDefault="0029102A" w:rsidP="0029102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</w:p>
    <w:p w14:paraId="1210636A" w14:textId="77777777" w:rsidR="0029102A" w:rsidRPr="00E51BBA" w:rsidRDefault="0029102A" w:rsidP="0029102A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ni nie wnieśli pytań do projektu uchwały.</w:t>
      </w:r>
    </w:p>
    <w:p w14:paraId="19C2A69D" w14:textId="77777777" w:rsidR="0029102A" w:rsidRPr="00E51BBA" w:rsidRDefault="0029102A" w:rsidP="0029102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B7E84FD" w14:textId="1958BFF8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 Rady Miejskiej w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7843D9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- </w:t>
      </w:r>
      <w:r w:rsidRPr="00E51BBA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5 członków przy 5 osobowym składzie komisji </w:t>
      </w:r>
    </w:p>
    <w:p w14:paraId="1FC0C158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0C601DE" w14:textId="57675EE8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4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5 osobowym składzie komisji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074284A2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DE6EC4F" w14:textId="60D78F4C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5 członków przy 5 osobowym składzie komisji </w:t>
      </w:r>
    </w:p>
    <w:p w14:paraId="3F0441AE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15885C8" w14:textId="23EA8214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ady Miejskiej w  Trzcielu – zaopiniowała pozytywnie „za” przyjęciem projektu uchwały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3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4 osobowym składzie komisji </w:t>
      </w:r>
      <w:r w:rsidR="007843D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jedna osoba nieobecna)</w:t>
      </w:r>
    </w:p>
    <w:p w14:paraId="5C110DC4" w14:textId="77777777" w:rsidR="0029102A" w:rsidRPr="00E51BBA" w:rsidRDefault="0029102A" w:rsidP="0029102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549F651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17B3A4C" w14:textId="700B296E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W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wyniku głosowania Przewodniczący Rady Jacek Marciniak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stwierdził, że 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Uchwała nr VII/7</w:t>
      </w:r>
      <w:r w:rsidR="00BA3FE3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2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 Rady Miejskiej w Trzcielu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w obecności 15 radnych, została podjęta jednogłośnie, 15 głosami „za” - uchwała stanowi załącznik nr 4</w:t>
      </w:r>
      <w:r w:rsidR="00BA3FE3"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2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do protokołu.</w:t>
      </w:r>
    </w:p>
    <w:p w14:paraId="7F784A46" w14:textId="77777777" w:rsidR="0029102A" w:rsidRPr="00E51BBA" w:rsidRDefault="0029102A" w:rsidP="0029102A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4C6695F" w14:textId="77777777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AC54ACA" w14:textId="1A009BE0" w:rsidR="0029102A" w:rsidRPr="00E51BBA" w:rsidRDefault="0029102A" w:rsidP="0029102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hAnsiTheme="majorBidi" w:cstheme="majorBidi"/>
          <w:sz w:val="24"/>
          <w:szCs w:val="24"/>
        </w:rPr>
        <w:t>Wynik głosowania nad uchwałą nr VII/7</w:t>
      </w:r>
      <w:r w:rsidR="00BA3FE3" w:rsidRPr="00E51BBA">
        <w:rPr>
          <w:rFonts w:asciiTheme="majorBidi" w:hAnsiTheme="majorBidi" w:cstheme="majorBidi"/>
          <w:sz w:val="24"/>
          <w:szCs w:val="24"/>
        </w:rPr>
        <w:t>2</w:t>
      </w:r>
      <w:r w:rsidRPr="00E51BBA">
        <w:rPr>
          <w:rFonts w:asciiTheme="majorBidi" w:hAnsiTheme="majorBidi" w:cstheme="majorBidi"/>
          <w:sz w:val="24"/>
          <w:szCs w:val="24"/>
        </w:rPr>
        <w:t xml:space="preserve">/2019 w sprawie 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</w:t>
      </w:r>
      <w:r w:rsidR="00BA3FE3"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wyrażania zgody na przedłużenie umowy najmu na okres powyżej 3 lat</w:t>
      </w:r>
      <w:r w:rsidRPr="00E51BBA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hAnsiTheme="majorBidi" w:cstheme="majorBidi"/>
          <w:sz w:val="24"/>
          <w:szCs w:val="24"/>
        </w:rPr>
        <w:t>– załącznik nr 4</w:t>
      </w:r>
      <w:r w:rsidR="00BA3FE3" w:rsidRPr="00E51BBA">
        <w:rPr>
          <w:rFonts w:asciiTheme="majorBidi" w:hAnsiTheme="majorBidi" w:cstheme="majorBidi"/>
          <w:sz w:val="24"/>
          <w:szCs w:val="24"/>
        </w:rPr>
        <w:t>3</w:t>
      </w:r>
      <w:r w:rsidRPr="00E51BBA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1CEDE9B2" w14:textId="6E2B0630" w:rsidR="00C04D15" w:rsidRPr="00E51BBA" w:rsidRDefault="00C04D1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2A1CF49C" w14:textId="5C6CD350" w:rsidR="00C04D15" w:rsidRPr="00E51BBA" w:rsidRDefault="00C04D15" w:rsidP="00C04D15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</w:t>
      </w:r>
      <w:r w:rsidR="00BA3FE3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2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039945F2" w14:textId="77777777" w:rsidR="00C04D15" w:rsidRPr="00E51BBA" w:rsidRDefault="00C04D1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2D4D5601" w14:textId="50B75EE6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jęcie protokołu z VI sesji Rady Miejskiej w Trzcielu.</w:t>
      </w:r>
    </w:p>
    <w:p w14:paraId="25C08508" w14:textId="69FE9F75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50788A8D" w14:textId="77777777" w:rsidR="00752D6B" w:rsidRPr="00E51BBA" w:rsidRDefault="00752D6B" w:rsidP="00752D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Przewodniczący Rady oznajmił, że protokół z poprzedniej sesji jest zgodny z jej przebiegiem. Poinformował, że protokół z poprzedniej sesji wyłożony był do wglądu w Urzędzie Gminy jak również został wyłożony do wglądu  godzinę przed rozpoczęciem sesji, w związku z tym, że nie wpłynęły uwagi do protokołu, zostaje przyjęty przez aklamację.</w:t>
      </w:r>
    </w:p>
    <w:p w14:paraId="3B681113" w14:textId="77777777" w:rsidR="00752D6B" w:rsidRPr="00E51BBA" w:rsidRDefault="00752D6B" w:rsidP="00752D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2263D52E" w14:textId="7A9088CF" w:rsidR="00752D6B" w:rsidRPr="00E51BBA" w:rsidRDefault="00752D6B" w:rsidP="00752D6B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Głosowanie nad przyjęciem protokołu z poprzedniej sesji Rady Miejskiej w Trzcielu – protokół został przyjęty, 15 głosami „za”, – załącznik nr </w:t>
      </w:r>
      <w:r w:rsidR="00526694"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4</w:t>
      </w:r>
      <w:r w:rsidR="00BA3FE3"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4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do protokołu.</w:t>
      </w:r>
    </w:p>
    <w:p w14:paraId="68383C92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630CCBDC" w14:textId="6A0E61EC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</w:t>
      </w:r>
      <w:r w:rsidR="00BA3FE3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3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33E210D3" w14:textId="02AC45A6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E2CC5F6" w14:textId="4A5F4D2C" w:rsidR="00752D6B" w:rsidRPr="00E51BBA" w:rsidRDefault="00752D6B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,  /korespondencja, terminy posiedzeń Rady Miejskiej/.</w:t>
      </w:r>
    </w:p>
    <w:p w14:paraId="45206132" w14:textId="063D92FC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52ED643" w14:textId="77777777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y Tadeusz Jankowia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na wioskach nie są koszone trawy, w Lutolu Mokrym na cmentarzu i na placu zabaw. Na osiedlu od Trzciela świecą lampy w biały dzień.</w:t>
      </w:r>
    </w:p>
    <w:p w14:paraId="7C44DF3C" w14:textId="77777777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33C7C88" w14:textId="47FE3C41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Jarosław Kaczmare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oświetleniem się zajmę, a na koszenie </w:t>
      </w:r>
      <w:r w:rsidR="004161F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trawy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musicie jeszcze chwilę poczekać. Mamy za mało ludzi interwencyjnych, kiedyś było 10 osób teraz mamy 4 osoby.</w:t>
      </w:r>
    </w:p>
    <w:p w14:paraId="4F44EEF0" w14:textId="228F46F4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DA1C957" w14:textId="3AD28B20" w:rsidR="002F20D5" w:rsidRPr="00E51BBA" w:rsidRDefault="002F20D5" w:rsidP="00752D6B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Florczy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chciałabym zwrócić uwagę na zwisające gałęzie drzew. Nie da się przejść po chodniku nie pochylając głowy.</w:t>
      </w:r>
    </w:p>
    <w:p w14:paraId="25F8A05D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52DBE05" w14:textId="7E4B4F11" w:rsidR="00752D6B" w:rsidRPr="00E51BBA" w:rsidRDefault="002F20D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Jarosław Kaczmare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zypilnuję, aby wszystkie drzewa były podcięte.</w:t>
      </w:r>
    </w:p>
    <w:p w14:paraId="2A2535B7" w14:textId="708A6EBE" w:rsidR="002F20D5" w:rsidRPr="00E51BBA" w:rsidRDefault="002F20D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9C750E2" w14:textId="5B1FED94" w:rsidR="002F20D5" w:rsidRPr="00E51BBA" w:rsidRDefault="002F20D5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0B610A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0B610A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czy będą wykonane opryski na drzewa na ul. Granicznej.</w:t>
      </w:r>
    </w:p>
    <w:p w14:paraId="72EA3E20" w14:textId="1F5E5008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03106DF" w14:textId="1556192F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48" w:name="_Hlk11676428"/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Halina Jasińska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</w:t>
      </w:r>
      <w:bookmarkEnd w:id="48"/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ludzie wciąż się dopytują o wieczyste użytkowanie, co z nim.</w:t>
      </w:r>
    </w:p>
    <w:p w14:paraId="2310DD98" w14:textId="5911C890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A482CEF" w14:textId="702BBD86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Sekretarz Jacek Ignore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będą rozsyłane pisma do końca roku. W piśmie wszystko dokładnie będzie napisane</w:t>
      </w:r>
      <w:r w:rsidR="004161F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wyjaśnione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</w:p>
    <w:p w14:paraId="698B977B" w14:textId="2B3F2DDD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1CF4B81" w14:textId="05A19FDB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Florczy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dlaczego jest tak strasznie zaniedbany plac Zjednoczenia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Narodowego (rynek).</w:t>
      </w:r>
    </w:p>
    <w:p w14:paraId="247E47D0" w14:textId="1B95C1B4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B34E075" w14:textId="13AE7F69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Sołtys Józef Jęcz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szę robić równanie dróg.</w:t>
      </w:r>
    </w:p>
    <w:p w14:paraId="285A8FED" w14:textId="35503417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0EB2AA6" w14:textId="1F154A59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y Waldemar Wesoły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kiedy będą wywożone śmieci gabarytowe, opony od kół. </w:t>
      </w:r>
    </w:p>
    <w:p w14:paraId="0ED1FCD2" w14:textId="28DCC404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858A6BB" w14:textId="64A15715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ekretarz Jacek Ignorek –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drugim półroczy, na jesień.</w:t>
      </w:r>
    </w:p>
    <w:p w14:paraId="1C96B72B" w14:textId="5CFDADBB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AFED938" w14:textId="3B892EEC" w:rsidR="000B610A" w:rsidRPr="00E51BBA" w:rsidRDefault="000B610A" w:rsidP="000B610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Florczy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szę zwrócić uwagę na krawężniki, po tych ulewach krawężniki się rozjeżdżają.</w:t>
      </w:r>
    </w:p>
    <w:p w14:paraId="18D9F85E" w14:textId="7D19DF73" w:rsidR="000B610A" w:rsidRPr="00E51BBA" w:rsidRDefault="000B610A" w:rsidP="000B610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49E2C8C" w14:textId="3181603A" w:rsidR="000B610A" w:rsidRPr="00E51BBA" w:rsidRDefault="000B610A" w:rsidP="000B610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Przewodniczący Rady Jacek Marciniak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omimo tak dużo zbiorników wody, płyta wodna robi się coraz płytsza, woda nam ucieka. Czy nie da się zrobić inwestycji, aby można było wodę zatrzymać.</w:t>
      </w:r>
    </w:p>
    <w:p w14:paraId="4B556B82" w14:textId="270A3D49" w:rsidR="000B610A" w:rsidRPr="00E51BBA" w:rsidRDefault="000B610A" w:rsidP="000B610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EDDD1F1" w14:textId="3D6C5953" w:rsidR="000B610A" w:rsidRPr="00E51BBA" w:rsidRDefault="000B610A" w:rsidP="000B610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Halina Jasińska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czy może udało by się postawić wiatę w Sierczynku.</w:t>
      </w:r>
    </w:p>
    <w:p w14:paraId="050E6C1C" w14:textId="77777777" w:rsidR="000B610A" w:rsidRPr="00E51BBA" w:rsidRDefault="000B610A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678AFD7" w14:textId="69417456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</w:t>
      </w:r>
      <w:r w:rsidR="00BA3FE3"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4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2434CBA1" w14:textId="18749F8E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D19C9AD" w14:textId="3B334FF5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</w:t>
      </w:r>
    </w:p>
    <w:p w14:paraId="4AE8CE1E" w14:textId="77777777" w:rsidR="00752D6B" w:rsidRPr="00E51BBA" w:rsidRDefault="00752D6B" w:rsidP="00752D6B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298A141" w14:textId="6B5E50B0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Wobec wyczerpania obrad sesji, jak również braku głosów w dyskusji,</w:t>
      </w: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Przewodniczący obrad zamknął VII Sesję Rady Miejskiej w Trzcielu,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dziękując zaproszonym gościom, radnym i sołtysom za przybycie i czynny udział w obradach. </w:t>
      </w:r>
    </w:p>
    <w:p w14:paraId="446F2CF4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</w:pPr>
    </w:p>
    <w:p w14:paraId="781C6D85" w14:textId="6EA5E7DB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Zakończenie sesji nastąpiło o godz. 14.50</w:t>
      </w:r>
    </w:p>
    <w:p w14:paraId="75A28232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669B42B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031C723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20B16AC0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15903D7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Protokołowała:                                                                        </w:t>
      </w:r>
    </w:p>
    <w:p w14:paraId="5EF542DE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Andżelika Kapała                                                                                                          </w:t>
      </w:r>
    </w:p>
    <w:p w14:paraId="021330D8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35457B0D" w14:textId="77777777" w:rsidR="003B0F34" w:rsidRPr="00E51BBA" w:rsidRDefault="003B0F34" w:rsidP="003B0F3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58E7E7C" w14:textId="77777777" w:rsidR="003B0F34" w:rsidRPr="00E51BBA" w:rsidRDefault="003B0F34" w:rsidP="003B0F3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69746F3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Przewodniczący Rady Miejskiej </w:t>
      </w:r>
    </w:p>
    <w:p w14:paraId="74897AF7" w14:textId="77777777" w:rsidR="003B0F34" w:rsidRPr="00E51BBA" w:rsidRDefault="003B0F34" w:rsidP="003B0F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E51BBA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         Jacek Marciniak                           </w:t>
      </w:r>
    </w:p>
    <w:p w14:paraId="3E02AD0E" w14:textId="77777777" w:rsidR="00752D6B" w:rsidRDefault="00752D6B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00B9E57" w14:textId="68C65522" w:rsidR="00A35B2C" w:rsidRDefault="00A35B2C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BBCD7EA" w14:textId="36B3E853" w:rsidR="00A35B2C" w:rsidRDefault="00A35B2C" w:rsidP="00DB026B">
      <w:pPr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2EE49A76" w14:textId="77777777" w:rsidR="00A35B2C" w:rsidRPr="00DB026B" w:rsidRDefault="00A35B2C" w:rsidP="00DB026B">
      <w:pPr>
        <w:jc w:val="both"/>
      </w:pPr>
    </w:p>
    <w:sectPr w:rsidR="00A35B2C" w:rsidRPr="00DB0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C79F" w14:textId="77777777" w:rsidR="000B1E14" w:rsidRDefault="000B1E14" w:rsidP="00363099">
      <w:pPr>
        <w:spacing w:after="0" w:line="240" w:lineRule="auto"/>
      </w:pPr>
      <w:r>
        <w:separator/>
      </w:r>
    </w:p>
  </w:endnote>
  <w:endnote w:type="continuationSeparator" w:id="0">
    <w:p w14:paraId="2A3F3491" w14:textId="77777777" w:rsidR="000B1E14" w:rsidRDefault="000B1E14" w:rsidP="0036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66B0" w14:textId="77777777" w:rsidR="001D7D5D" w:rsidRDefault="001D7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686249"/>
      <w:docPartObj>
        <w:docPartGallery w:val="Page Numbers (Bottom of Page)"/>
        <w:docPartUnique/>
      </w:docPartObj>
    </w:sdtPr>
    <w:sdtContent>
      <w:p w14:paraId="535A9F05" w14:textId="6EB8264E" w:rsidR="001D7D5D" w:rsidRDefault="001D7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62E89" w14:textId="77777777" w:rsidR="001D7D5D" w:rsidRDefault="001D7D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0083" w14:textId="77777777" w:rsidR="001D7D5D" w:rsidRDefault="001D7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F81D" w14:textId="77777777" w:rsidR="000B1E14" w:rsidRDefault="000B1E14" w:rsidP="00363099">
      <w:pPr>
        <w:spacing w:after="0" w:line="240" w:lineRule="auto"/>
      </w:pPr>
      <w:r>
        <w:separator/>
      </w:r>
    </w:p>
  </w:footnote>
  <w:footnote w:type="continuationSeparator" w:id="0">
    <w:p w14:paraId="689F2D31" w14:textId="77777777" w:rsidR="000B1E14" w:rsidRDefault="000B1E14" w:rsidP="0036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9064" w14:textId="77777777" w:rsidR="001D7D5D" w:rsidRDefault="001D7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58CC" w14:textId="77777777" w:rsidR="001D7D5D" w:rsidRDefault="001D7D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0D03" w14:textId="77777777" w:rsidR="001D7D5D" w:rsidRDefault="001D7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4BB"/>
    <w:multiLevelType w:val="hybridMultilevel"/>
    <w:tmpl w:val="AE58F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699F"/>
    <w:multiLevelType w:val="hybridMultilevel"/>
    <w:tmpl w:val="D5829826"/>
    <w:lvl w:ilvl="0" w:tplc="679C5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004"/>
    <w:multiLevelType w:val="hybridMultilevel"/>
    <w:tmpl w:val="FDFC795C"/>
    <w:lvl w:ilvl="0" w:tplc="679C5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0AA214">
      <w:start w:val="1"/>
      <w:numFmt w:val="decimal"/>
      <w:lvlText w:val="%4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22DF3"/>
    <w:multiLevelType w:val="hybridMultilevel"/>
    <w:tmpl w:val="FDA8AB44"/>
    <w:lvl w:ilvl="0" w:tplc="F60AA214">
      <w:start w:val="1"/>
      <w:numFmt w:val="decimal"/>
      <w:lvlText w:val="%1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30BD"/>
    <w:multiLevelType w:val="hybridMultilevel"/>
    <w:tmpl w:val="16E482E6"/>
    <w:lvl w:ilvl="0" w:tplc="729C38C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6"/>
    <w:rsid w:val="00026F63"/>
    <w:rsid w:val="00035961"/>
    <w:rsid w:val="00066E3E"/>
    <w:rsid w:val="00075B67"/>
    <w:rsid w:val="000B1E14"/>
    <w:rsid w:val="000B610A"/>
    <w:rsid w:val="001C1248"/>
    <w:rsid w:val="001D7D5D"/>
    <w:rsid w:val="001E6361"/>
    <w:rsid w:val="002062CA"/>
    <w:rsid w:val="00251858"/>
    <w:rsid w:val="00276106"/>
    <w:rsid w:val="00282A40"/>
    <w:rsid w:val="0029102A"/>
    <w:rsid w:val="00297CAE"/>
    <w:rsid w:val="002D2A64"/>
    <w:rsid w:val="002F20D5"/>
    <w:rsid w:val="00306205"/>
    <w:rsid w:val="00363099"/>
    <w:rsid w:val="003B0F34"/>
    <w:rsid w:val="004161F6"/>
    <w:rsid w:val="0046382C"/>
    <w:rsid w:val="004A6E69"/>
    <w:rsid w:val="00507200"/>
    <w:rsid w:val="00526694"/>
    <w:rsid w:val="00545C46"/>
    <w:rsid w:val="00562259"/>
    <w:rsid w:val="005E3055"/>
    <w:rsid w:val="00611EE1"/>
    <w:rsid w:val="00612CA2"/>
    <w:rsid w:val="0063084B"/>
    <w:rsid w:val="00654E86"/>
    <w:rsid w:val="00681AEB"/>
    <w:rsid w:val="006B0561"/>
    <w:rsid w:val="006C47FC"/>
    <w:rsid w:val="006F1AC1"/>
    <w:rsid w:val="006F382F"/>
    <w:rsid w:val="0070727E"/>
    <w:rsid w:val="007100EB"/>
    <w:rsid w:val="00734749"/>
    <w:rsid w:val="00752D6B"/>
    <w:rsid w:val="007843D9"/>
    <w:rsid w:val="007A31EB"/>
    <w:rsid w:val="009207B2"/>
    <w:rsid w:val="00940F16"/>
    <w:rsid w:val="00956211"/>
    <w:rsid w:val="009E7F8F"/>
    <w:rsid w:val="00A10C53"/>
    <w:rsid w:val="00A35B2C"/>
    <w:rsid w:val="00A80634"/>
    <w:rsid w:val="00AA3693"/>
    <w:rsid w:val="00AC67E8"/>
    <w:rsid w:val="00B536F2"/>
    <w:rsid w:val="00B56D38"/>
    <w:rsid w:val="00B63D35"/>
    <w:rsid w:val="00B64CE4"/>
    <w:rsid w:val="00B74B36"/>
    <w:rsid w:val="00BA3FE3"/>
    <w:rsid w:val="00BB5E52"/>
    <w:rsid w:val="00C04D15"/>
    <w:rsid w:val="00C17136"/>
    <w:rsid w:val="00C23996"/>
    <w:rsid w:val="00C23FA4"/>
    <w:rsid w:val="00C57EDA"/>
    <w:rsid w:val="00D06009"/>
    <w:rsid w:val="00D5644E"/>
    <w:rsid w:val="00DB026B"/>
    <w:rsid w:val="00DC210E"/>
    <w:rsid w:val="00DE1678"/>
    <w:rsid w:val="00E51BBA"/>
    <w:rsid w:val="00E61251"/>
    <w:rsid w:val="00E73733"/>
    <w:rsid w:val="00E744B1"/>
    <w:rsid w:val="00E83550"/>
    <w:rsid w:val="00EA5FB9"/>
    <w:rsid w:val="00EB2A9A"/>
    <w:rsid w:val="00F62787"/>
    <w:rsid w:val="00F63FFB"/>
    <w:rsid w:val="00F67624"/>
    <w:rsid w:val="00FD4A7E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9730"/>
  <w15:chartTrackingRefBased/>
  <w15:docId w15:val="{8A9A7F8C-8D84-422A-9DBD-D7DECF15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550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6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099"/>
  </w:style>
  <w:style w:type="paragraph" w:styleId="Stopka">
    <w:name w:val="footer"/>
    <w:basedOn w:val="Normalny"/>
    <w:link w:val="StopkaZnak"/>
    <w:uiPriority w:val="99"/>
    <w:unhideWhenUsed/>
    <w:rsid w:val="0036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099"/>
  </w:style>
  <w:style w:type="paragraph" w:styleId="NormalnyWeb">
    <w:name w:val="Normal (Web)"/>
    <w:basedOn w:val="Normalny"/>
    <w:uiPriority w:val="99"/>
    <w:semiHidden/>
    <w:unhideWhenUsed/>
    <w:rsid w:val="0002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E437-0375-41A7-8F72-C4BED2E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2</Pages>
  <Words>7115</Words>
  <Characters>4269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38</cp:revision>
  <cp:lastPrinted>2019-06-25T12:54:00Z</cp:lastPrinted>
  <dcterms:created xsi:type="dcterms:W3CDTF">2019-06-04T09:26:00Z</dcterms:created>
  <dcterms:modified xsi:type="dcterms:W3CDTF">2019-06-25T13:14:00Z</dcterms:modified>
</cp:coreProperties>
</file>